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CB88" w14:textId="77777777" w:rsidR="00940FCE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14:paraId="7EB306A0" w14:textId="0A4BC870" w:rsidR="00940FCE" w:rsidRPr="003674CB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 w:rsidRPr="003674CB">
        <w:rPr>
          <w:rFonts w:ascii="Times New Roman" w:hAnsi="Times New Roman"/>
          <w:sz w:val="28"/>
          <w:u w:color="FFFFFF"/>
        </w:rPr>
        <w:t xml:space="preserve">сельского 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803087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14:paraId="35121DC3" w14:textId="3D820703" w:rsidR="00940FCE" w:rsidRDefault="00EB6164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от 04.10.2019 № 164</w:t>
      </w:r>
    </w:p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161F8802"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F36417">
        <w:rPr>
          <w:rFonts w:ascii="Times New Roman" w:hAnsi="Times New Roman"/>
          <w:b/>
          <w:sz w:val="28"/>
          <w:szCs w:val="28"/>
        </w:rPr>
        <w:t>ПЕЧЕРСКОЕ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008B4ABD" w14:textId="723D61C9" w:rsidR="00C0345C" w:rsidRPr="00F06F33" w:rsidRDefault="00EB6164" w:rsidP="00EB616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______ №_____________</w:t>
      </w: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GoBack"/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7E475E68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b/>
          <w:sz w:val="28"/>
          <w:szCs w:val="28"/>
        </w:rPr>
        <w:t>Печерское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bookmarkEnd w:id="6"/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294EB68C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3611F8E5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F36417">
        <w:rPr>
          <w:rFonts w:ascii="Times New Roman" w:hAnsi="Times New Roman"/>
          <w:bCs/>
          <w:sz w:val="28"/>
          <w:szCs w:val="28"/>
        </w:rPr>
        <w:t>19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F36417">
        <w:rPr>
          <w:rFonts w:ascii="Times New Roman" w:hAnsi="Times New Roman"/>
          <w:bCs/>
          <w:sz w:val="28"/>
          <w:szCs w:val="28"/>
        </w:rPr>
        <w:t>30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08CCFEDE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14:paraId="3B5A31FD" w14:textId="5B1F4561" w:rsidR="007B1D70" w:rsidRDefault="007B1D70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1 и 2 части 4 признать утратившими силу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59B57400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  <w:proofErr w:type="gramEnd"/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2A9B36C8" w14:textId="77777777" w:rsidR="007B1D70" w:rsidRP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14:paraId="05B5862F" w14:textId="1F916F86" w:rsid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7B1D70">
        <w:rPr>
          <w:rFonts w:ascii="Times New Roman" w:hAnsi="Times New Roman"/>
          <w:sz w:val="28"/>
          <w:u w:color="FFFFFF"/>
        </w:rPr>
        <w:t>.»;</w:t>
      </w:r>
      <w:proofErr w:type="gramEnd"/>
    </w:p>
    <w:p w14:paraId="4BA78A58" w14:textId="280FEAF5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proofErr w:type="gramEnd"/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C66E120" w14:textId="6CA48901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>
        <w:rPr>
          <w:sz w:val="28"/>
          <w:u w:color="FFFFFF"/>
        </w:rPr>
        <w:t>.»;</w:t>
      </w:r>
      <w:proofErr w:type="gramEnd"/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3B6DA64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proofErr w:type="gramEnd"/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>.</w:t>
      </w:r>
      <w:bookmarkEnd w:id="17"/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proofErr w:type="gramStart"/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  <w:proofErr w:type="gramEnd"/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proofErr w:type="gramStart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</w:t>
      </w:r>
      <w:proofErr w:type="gramEnd"/>
      <w:r w:rsidR="009E1DB3" w:rsidRPr="009E1DB3">
        <w:rPr>
          <w:rFonts w:ascii="Times New Roman" w:hAnsi="Times New Roman"/>
          <w:sz w:val="28"/>
        </w:rPr>
        <w:t xml:space="preserve">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BE2023">
        <w:rPr>
          <w:rFonts w:ascii="Times New Roman" w:hAnsi="Times New Roman"/>
          <w:sz w:val="28"/>
          <w:lang w:val="ru-RU"/>
        </w:rPr>
        <w:t xml:space="preserve">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  <w:proofErr w:type="gramEnd"/>
    </w:p>
    <w:p w14:paraId="3E3C4BEC" w14:textId="46B1A4D4" w:rsidR="00A41881" w:rsidRPr="008F6E13" w:rsidRDefault="001A39D0" w:rsidP="008F6E13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 w:rsidRPr="008F6E13">
        <w:rPr>
          <w:rFonts w:ascii="Times New Roman" w:hAnsi="Times New Roman"/>
          <w:sz w:val="28"/>
          <w:lang w:val="ru-RU"/>
        </w:rPr>
        <w:t xml:space="preserve">8) </w:t>
      </w:r>
      <w:r w:rsidR="00EF0F60" w:rsidRPr="008F6E13">
        <w:rPr>
          <w:rFonts w:ascii="Times New Roman" w:hAnsi="Times New Roman"/>
          <w:sz w:val="28"/>
          <w:lang w:val="ru-RU"/>
        </w:rPr>
        <w:t xml:space="preserve">Главу IV Правил «Порядок </w:t>
      </w:r>
      <w:r w:rsidR="00571A55" w:rsidRPr="008F6E13">
        <w:rPr>
          <w:rFonts w:ascii="Times New Roman" w:hAnsi="Times New Roman"/>
          <w:sz w:val="28"/>
          <w:lang w:val="ru-RU"/>
        </w:rPr>
        <w:t xml:space="preserve">организации и проведения </w:t>
      </w:r>
      <w:r w:rsidR="00E4721C" w:rsidRPr="008F6E13">
        <w:rPr>
          <w:rFonts w:ascii="Times New Roman" w:hAnsi="Times New Roman"/>
          <w:sz w:val="28"/>
          <w:lang w:val="ru-RU"/>
        </w:rPr>
        <w:t xml:space="preserve">или </w:t>
      </w:r>
      <w:r w:rsidR="00571A55" w:rsidRPr="008F6E13">
        <w:rPr>
          <w:rFonts w:ascii="Times New Roman" w:hAnsi="Times New Roman"/>
          <w:sz w:val="28"/>
          <w:lang w:val="ru-RU"/>
        </w:rPr>
        <w:t xml:space="preserve">публичных слушаний </w:t>
      </w:r>
      <w:r w:rsidR="006254BE" w:rsidRPr="008F6E13">
        <w:rPr>
          <w:rFonts w:ascii="Times New Roman" w:hAnsi="Times New Roman"/>
          <w:sz w:val="28"/>
          <w:lang w:val="ru-RU"/>
        </w:rPr>
        <w:t>по вопросам градостроительной деятельности на территории поселения</w:t>
      </w:r>
      <w:r w:rsidR="00EF0F60" w:rsidRPr="008F6E13">
        <w:rPr>
          <w:rFonts w:ascii="Times New Roman" w:hAnsi="Times New Roman"/>
          <w:sz w:val="28"/>
          <w:lang w:val="ru-RU"/>
        </w:rPr>
        <w:t>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9117B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>), либо на региональном портале государственных</w:t>
      </w:r>
      <w:proofErr w:type="gramEnd"/>
      <w:r w:rsidRPr="00A043A2">
        <w:rPr>
          <w:rFonts w:ascii="Times New Roman" w:hAnsi="Times New Roman"/>
          <w:sz w:val="28"/>
          <w:szCs w:val="28"/>
        </w:rPr>
        <w:t xml:space="preserve">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 xml:space="preserve">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  <w:proofErr w:type="gramEnd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proofErr w:type="gramStart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  <w:proofErr w:type="gramEnd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43299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543299">
        <w:rPr>
          <w:rFonts w:ascii="Times New Roman" w:hAnsi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</w:t>
      </w:r>
      <w:proofErr w:type="gramStart"/>
      <w:r w:rsidRPr="0054329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</w:t>
      </w:r>
      <w:proofErr w:type="gramEnd"/>
      <w:r w:rsidRPr="0096094D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  <w:proofErr w:type="gramEnd"/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  <w:proofErr w:type="gramEnd"/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78363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63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783634">
        <w:rPr>
          <w:rFonts w:ascii="Times New Roman" w:hAnsi="Times New Roman"/>
          <w:sz w:val="28"/>
          <w:szCs w:val="28"/>
        </w:rPr>
        <w:t>ии и ау</w:t>
      </w:r>
      <w:proofErr w:type="gramEnd"/>
      <w:r w:rsidRPr="00783634">
        <w:rPr>
          <w:rFonts w:ascii="Times New Roman" w:hAnsi="Times New Roman"/>
          <w:sz w:val="28"/>
          <w:szCs w:val="28"/>
        </w:rPr>
        <w:t>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82">
        <w:rPr>
          <w:rFonts w:ascii="Times New Roman" w:hAnsi="Times New Roman"/>
          <w:sz w:val="28"/>
          <w:szCs w:val="28"/>
        </w:rPr>
        <w:t xml:space="preserve">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7E27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proofErr w:type="gramStart"/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End"/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</w:t>
      </w:r>
      <w:proofErr w:type="gramStart"/>
      <w:r w:rsidRPr="001074E4">
        <w:rPr>
          <w:rFonts w:ascii="Times New Roman" w:hAnsi="Times New Roman"/>
          <w:sz w:val="28"/>
          <w:u w:color="FFFFFF"/>
        </w:rPr>
        <w:t>и</w:t>
      </w:r>
      <w:proofErr w:type="gramEnd"/>
      <w:r w:rsidRPr="001074E4">
        <w:rPr>
          <w:rFonts w:ascii="Times New Roman" w:hAnsi="Times New Roman"/>
          <w:sz w:val="28"/>
          <w:u w:color="FFFFFF"/>
        </w:rPr>
        <w:t xml:space="preserve">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  <w:proofErr w:type="gramEnd"/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proofErr w:type="gramEnd"/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</w:t>
      </w:r>
      <w:proofErr w:type="gramStart"/>
      <w:r w:rsidR="00FD5EB4">
        <w:rPr>
          <w:rFonts w:ascii="Times New Roman" w:hAnsi="Times New Roman"/>
          <w:sz w:val="28"/>
          <w:lang w:val="ru-RU"/>
        </w:rPr>
        <w:t xml:space="preserve">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  <w:proofErr w:type="gramEnd"/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</w:t>
      </w:r>
      <w:proofErr w:type="gramEnd"/>
      <w:r w:rsidR="00B77E22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Pr="007B26E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  <w:r w:rsidRPr="007B26E8">
        <w:rPr>
          <w:rFonts w:ascii="Times New Roman" w:hAnsi="Times New Roman"/>
          <w:sz w:val="28"/>
        </w:rPr>
        <w:t xml:space="preserve">, может быть </w:t>
      </w:r>
      <w:proofErr w:type="gramStart"/>
      <w:r w:rsidRPr="007B26E8">
        <w:rPr>
          <w:rFonts w:ascii="Times New Roman" w:hAnsi="Times New Roman"/>
          <w:sz w:val="28"/>
        </w:rPr>
        <w:t>использована</w:t>
      </w:r>
      <w:proofErr w:type="gramEnd"/>
      <w:r w:rsidRPr="007B26E8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13CB38DE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14:paraId="72C24C05" w14:textId="5A2A78F5"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</w:t>
      </w:r>
      <w:r w:rsidR="007168D2">
        <w:rPr>
          <w:rFonts w:ascii="Times New Roman" w:hAnsi="Times New Roman"/>
          <w:sz w:val="28"/>
          <w:u w:color="FFFFFF"/>
        </w:rPr>
        <w:t>8</w:t>
      </w:r>
      <w:r>
        <w:rPr>
          <w:rFonts w:ascii="Times New Roman" w:hAnsi="Times New Roman"/>
          <w:sz w:val="28"/>
          <w:u w:color="FFFFFF"/>
        </w:rPr>
        <w:t xml:space="preserve"> слова «дачного хозяйства</w:t>
      </w:r>
      <w:proofErr w:type="gramStart"/>
      <w:r>
        <w:rPr>
          <w:rFonts w:ascii="Times New Roman" w:hAnsi="Times New Roman"/>
          <w:sz w:val="28"/>
          <w:u w:color="FFFFFF"/>
        </w:rPr>
        <w:t>,»</w:t>
      </w:r>
      <w:proofErr w:type="gramEnd"/>
      <w:r>
        <w:rPr>
          <w:rFonts w:ascii="Times New Roman" w:hAnsi="Times New Roman"/>
          <w:sz w:val="28"/>
          <w:u w:color="FFFFFF"/>
        </w:rPr>
        <w:t xml:space="preserve"> исключить;</w:t>
      </w:r>
    </w:p>
    <w:p w14:paraId="31A2AC66" w14:textId="77777777" w:rsidR="007B1D70" w:rsidRPr="007B1D70" w:rsidRDefault="00A61368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7B1D70" w:rsidRPr="007B1D70">
        <w:rPr>
          <w:rFonts w:ascii="Times New Roman" w:hAnsi="Times New Roman"/>
          <w:sz w:val="28"/>
          <w:szCs w:val="28"/>
          <w:u w:color="FFFFFF"/>
        </w:rPr>
        <w:t>в статье 20 Правил:</w:t>
      </w:r>
    </w:p>
    <w:p w14:paraId="48BC90CF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050C212E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14:paraId="3D619C3B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14:paraId="7E2E4441" w14:textId="4F420148" w:rsidR="00A61368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</w:t>
      </w:r>
      <w:proofErr w:type="gramStart"/>
      <w:r w:rsidRPr="007B1D70">
        <w:rPr>
          <w:rFonts w:ascii="Times New Roman" w:hAnsi="Times New Roman"/>
          <w:sz w:val="28"/>
          <w:szCs w:val="28"/>
          <w:u w:color="FFFFFF"/>
        </w:rPr>
        <w:t>.»</w:t>
      </w:r>
      <w:r w:rsidR="00A61368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760D06AB" w14:textId="03B017EA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32F21D21" w14:textId="3F6BC5A5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6345CDD3" w14:textId="105BC635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2BCFA8B0" w14:textId="266B630B" w:rsidR="00C44684" w:rsidRDefault="00F36417" w:rsidP="00C446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417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F36417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F36417">
        <w:rPr>
          <w:rFonts w:ascii="Times New Roman" w:hAnsi="Times New Roman"/>
          <w:sz w:val="28"/>
          <w:szCs w:val="28"/>
        </w:rPr>
        <w:t>), в зоне Ж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F36417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F36417">
        <w:rPr>
          <w:rFonts w:ascii="Times New Roman" w:hAnsi="Times New Roman"/>
          <w:sz w:val="28"/>
          <w:szCs w:val="28"/>
        </w:rPr>
        <w:t>подзона</w:t>
      </w:r>
      <w:proofErr w:type="spellEnd"/>
      <w:r w:rsidRPr="00F36417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1</w:t>
      </w:r>
      <w:r w:rsidRPr="00F36417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</w:t>
      </w:r>
      <w:proofErr w:type="gramStart"/>
      <w:r w:rsidRPr="00F36417">
        <w:rPr>
          <w:rFonts w:ascii="Times New Roman" w:hAnsi="Times New Roman"/>
          <w:sz w:val="28"/>
          <w:szCs w:val="28"/>
        </w:rPr>
        <w:t>».</w:t>
      </w:r>
      <w:r w:rsidR="00C44684" w:rsidRPr="008F22AF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F36417" w:rsidRPr="009778D8" w14:paraId="50C6FDCE" w14:textId="77777777" w:rsidTr="00291419">
        <w:tc>
          <w:tcPr>
            <w:tcW w:w="2546" w:type="dxa"/>
          </w:tcPr>
          <w:p w14:paraId="2B299482" w14:textId="2C5516FA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5330788" w14:textId="51567901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36417">
              <w:rPr>
                <w:rFonts w:ascii="Times New Roman" w:hAnsi="Times New Roman"/>
              </w:rPr>
              <w:t>машино</w:t>
            </w:r>
            <w:proofErr w:type="spellEnd"/>
            <w:r w:rsidRPr="00F3641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B4D11C" w14:textId="3AF41617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F36417" w:rsidRPr="009778D8" w14:paraId="34CB0CE8" w14:textId="77777777" w:rsidTr="00291419">
        <w:tc>
          <w:tcPr>
            <w:tcW w:w="2546" w:type="dxa"/>
          </w:tcPr>
          <w:p w14:paraId="0FF1B3A0" w14:textId="005F559E" w:rsidR="00F36417" w:rsidRPr="00F36417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684C2E9" w14:textId="15013F48" w:rsidR="00F36417" w:rsidRPr="00F36417" w:rsidRDefault="00F36417" w:rsidP="000C68B0">
            <w:pPr>
              <w:rPr>
                <w:rFonts w:ascii="Times New Roman" w:hAnsi="Times New Roman"/>
              </w:rPr>
            </w:pPr>
            <w:proofErr w:type="gramStart"/>
            <w:r w:rsidRPr="00F3641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3650EA" w14:textId="65B444C9" w:rsidR="00F36417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F36417" w:rsidRPr="009778D8" w14:paraId="3824CE6B" w14:textId="77777777" w:rsidTr="00291419">
        <w:tc>
          <w:tcPr>
            <w:tcW w:w="2546" w:type="dxa"/>
          </w:tcPr>
          <w:p w14:paraId="44A99E22" w14:textId="5C2DB0AA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3A24647B" w14:textId="027D9F28" w:rsidR="00F36417" w:rsidRPr="009778D8" w:rsidRDefault="00F36417" w:rsidP="000C68B0">
            <w:pPr>
              <w:rPr>
                <w:rFonts w:ascii="Times New Roman" w:hAnsi="Times New Roman"/>
              </w:rPr>
            </w:pPr>
            <w:proofErr w:type="gramStart"/>
            <w:r w:rsidRPr="00F3641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212F8C44" w14:textId="7E677BDC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F36417" w:rsidRPr="009778D8" w14:paraId="053BCD8C" w14:textId="77777777" w:rsidTr="00291419">
        <w:tc>
          <w:tcPr>
            <w:tcW w:w="2546" w:type="dxa"/>
          </w:tcPr>
          <w:p w14:paraId="33070734" w14:textId="2E5E71FD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FAC3294" w14:textId="609C246C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C1D25B0" w14:textId="47C9F241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F36417" w:rsidRPr="009778D8" w14:paraId="68FD6CF9" w14:textId="77777777" w:rsidTr="00291419">
        <w:tc>
          <w:tcPr>
            <w:tcW w:w="2546" w:type="dxa"/>
          </w:tcPr>
          <w:p w14:paraId="328E1028" w14:textId="06DD5497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F0E9D0F" w14:textId="6C6510EC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AC09B6" w14:textId="628991E5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9FEED3D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0ACCE70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57C6B055" w:rsidR="00E94F90" w:rsidRDefault="00E94F90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0011B012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2BD93F1F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43A9EC" w14:textId="24ADBDB0" w:rsidR="000562BC" w:rsidRDefault="000562BC" w:rsidP="000C68B0">
      <w:pPr>
        <w:rPr>
          <w:rFonts w:ascii="Times New Roman" w:hAnsi="Times New Roman"/>
        </w:rPr>
      </w:pPr>
    </w:p>
    <w:p w14:paraId="3852E1E1" w14:textId="77777777" w:rsidR="00015FFC" w:rsidRPr="009778D8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2618E85C" w:rsidR="00954814" w:rsidRDefault="00954814" w:rsidP="000C68B0">
      <w:pPr>
        <w:rPr>
          <w:rFonts w:ascii="Times New Roman" w:hAnsi="Times New Roman"/>
        </w:rPr>
      </w:pPr>
    </w:p>
    <w:p w14:paraId="2496DBD4" w14:textId="77777777" w:rsidR="00015FFC" w:rsidRDefault="00015FFC" w:rsidP="000C68B0">
      <w:pPr>
        <w:rPr>
          <w:rFonts w:ascii="Times New Roman" w:hAnsi="Times New Roman"/>
        </w:rPr>
      </w:pPr>
    </w:p>
    <w:p w14:paraId="69C53C01" w14:textId="77777777" w:rsidR="00BA1DED" w:rsidRPr="006A6EBA" w:rsidRDefault="00BA1DED" w:rsidP="00BA1D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E9BE6BA" w14:textId="5EB03F84" w:rsidR="00BA1DED" w:rsidRDefault="00BA1DED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CE3E60">
        <w:rPr>
          <w:rFonts w:ascii="Times New Roman" w:hAnsi="Times New Roman"/>
          <w:sz w:val="28"/>
          <w:szCs w:val="28"/>
        </w:rPr>
        <w:t>районов</w:t>
      </w:r>
      <w:proofErr w:type="gramEnd"/>
      <w:r w:rsidRPr="00CE3E6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p w14:paraId="2A818F6F" w14:textId="47685F0E" w:rsidR="00015FFC" w:rsidRDefault="00015FFC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136BBD" w14:textId="77777777" w:rsidR="00015FFC" w:rsidRPr="006A6EBA" w:rsidRDefault="00015FFC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1DED" w:rsidRPr="00AA2722" w14:paraId="71CC7F35" w14:textId="77777777" w:rsidTr="00BA1DED">
        <w:tc>
          <w:tcPr>
            <w:tcW w:w="9345" w:type="dxa"/>
            <w:gridSpan w:val="3"/>
          </w:tcPr>
          <w:p w14:paraId="4DEF563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C0E5694" w14:textId="77777777" w:rsidTr="00BA1DED">
        <w:tc>
          <w:tcPr>
            <w:tcW w:w="2547" w:type="dxa"/>
          </w:tcPr>
          <w:p w14:paraId="4D3909A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34B0E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724D5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79A3B6A4" w14:textId="77777777" w:rsidTr="00BA1DED">
        <w:tc>
          <w:tcPr>
            <w:tcW w:w="2547" w:type="dxa"/>
          </w:tcPr>
          <w:p w14:paraId="2D1C4049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2FDB062A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088445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06B2713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6AEC4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BA1DED" w:rsidRPr="00AA2722" w14:paraId="0FF609A0" w14:textId="77777777" w:rsidTr="00BA1DED">
        <w:tc>
          <w:tcPr>
            <w:tcW w:w="2547" w:type="dxa"/>
          </w:tcPr>
          <w:p w14:paraId="18A2B591" w14:textId="77777777" w:rsidR="00BA1DED" w:rsidRPr="00AA2722" w:rsidRDefault="00BA1DED" w:rsidP="00BA1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351C40D6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AA2722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AA2722">
              <w:rPr>
                <w:rFonts w:ascii="Times New Roman" w:hAnsi="Times New Roman"/>
                <w:bCs/>
              </w:rPr>
              <w:t>);</w:t>
            </w:r>
          </w:p>
          <w:p w14:paraId="17F01E5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C7FBB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00F8F3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BA1DED" w:rsidRPr="00AA2722" w14:paraId="771BE73B" w14:textId="77777777" w:rsidTr="00BA1DED">
        <w:tc>
          <w:tcPr>
            <w:tcW w:w="2547" w:type="dxa"/>
          </w:tcPr>
          <w:p w14:paraId="6CDBEE0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C47778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AA2722">
              <w:rPr>
                <w:rFonts w:ascii="Times New Roman" w:hAnsi="Times New Roman"/>
                <w:bCs/>
              </w:rPr>
              <w:t xml:space="preserve"> пользования (жилые дома блокированной застройки);</w:t>
            </w:r>
          </w:p>
          <w:p w14:paraId="6CC07E88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2FC30C1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8B46C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6CBF047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BA1DED" w:rsidRPr="00AA2722" w14:paraId="1E456485" w14:textId="77777777" w:rsidTr="00BA1DED">
        <w:tc>
          <w:tcPr>
            <w:tcW w:w="2547" w:type="dxa"/>
          </w:tcPr>
          <w:p w14:paraId="0482A8B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38F25B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5A6778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BA1DED" w:rsidRPr="00AA2722" w14:paraId="071F7A8B" w14:textId="77777777" w:rsidTr="00BA1DED">
        <w:tc>
          <w:tcPr>
            <w:tcW w:w="2547" w:type="dxa"/>
          </w:tcPr>
          <w:p w14:paraId="672E054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6B8E43A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BC607A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19BBCF25" w14:textId="77777777" w:rsidTr="00BA1DED">
        <w:tc>
          <w:tcPr>
            <w:tcW w:w="2547" w:type="dxa"/>
          </w:tcPr>
          <w:p w14:paraId="5DACCBC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4913AF9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34359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BA1DED" w:rsidRPr="00AA2722" w14:paraId="534F3B5D" w14:textId="77777777" w:rsidTr="00BA1DED">
        <w:tc>
          <w:tcPr>
            <w:tcW w:w="2547" w:type="dxa"/>
          </w:tcPr>
          <w:p w14:paraId="5506713E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73333734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0ED9C45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BA1DED" w:rsidRPr="00AA2722" w14:paraId="0BA59D0A" w14:textId="77777777" w:rsidTr="00BA1DED">
        <w:tc>
          <w:tcPr>
            <w:tcW w:w="2547" w:type="dxa"/>
          </w:tcPr>
          <w:p w14:paraId="21A54A3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5D1DA56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55F56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91F66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BA1DED" w:rsidRPr="00AA2722" w14:paraId="270EAEAD" w14:textId="77777777" w:rsidTr="00BA1DED">
        <w:tc>
          <w:tcPr>
            <w:tcW w:w="2547" w:type="dxa"/>
          </w:tcPr>
          <w:p w14:paraId="6B864C2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A23F42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05AEF7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BA1538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BA1DED" w:rsidRPr="00AA2722" w14:paraId="08260974" w14:textId="77777777" w:rsidTr="00BA1DED">
        <w:tc>
          <w:tcPr>
            <w:tcW w:w="2547" w:type="dxa"/>
          </w:tcPr>
          <w:p w14:paraId="794FD8B8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0739FBB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7957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BA1DED" w:rsidRPr="00AA2722" w14:paraId="57E28291" w14:textId="77777777" w:rsidTr="00BA1DED">
        <w:tc>
          <w:tcPr>
            <w:tcW w:w="2547" w:type="dxa"/>
          </w:tcPr>
          <w:p w14:paraId="36456D0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2075514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FBB1A0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BA1DED" w:rsidRPr="00AA2722" w14:paraId="72A78973" w14:textId="77777777" w:rsidTr="00BA1DED">
        <w:tc>
          <w:tcPr>
            <w:tcW w:w="2547" w:type="dxa"/>
          </w:tcPr>
          <w:p w14:paraId="27B7D07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1C52C4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43FE7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BA1DED" w:rsidRPr="00AA2722" w14:paraId="489CD420" w14:textId="77777777" w:rsidTr="00BA1DED">
        <w:tc>
          <w:tcPr>
            <w:tcW w:w="2547" w:type="dxa"/>
          </w:tcPr>
          <w:p w14:paraId="2050E40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5A49E0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5F43D705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BA1DED" w:rsidRPr="00AA2722" w14:paraId="7DD4BAD4" w14:textId="77777777" w:rsidTr="00BA1DED">
        <w:tc>
          <w:tcPr>
            <w:tcW w:w="2547" w:type="dxa"/>
          </w:tcPr>
          <w:p w14:paraId="4382AC6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071C26D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E0B980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BA1DED" w:rsidRPr="00AA2722" w14:paraId="1DA49110" w14:textId="77777777" w:rsidTr="00BA1DED">
        <w:tc>
          <w:tcPr>
            <w:tcW w:w="2547" w:type="dxa"/>
          </w:tcPr>
          <w:p w14:paraId="6510593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F3C6DA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C484AA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C63F8F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5262C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BA1DED" w:rsidRPr="00AA2722" w14:paraId="55328773" w14:textId="77777777" w:rsidTr="00BA1DED">
        <w:tc>
          <w:tcPr>
            <w:tcW w:w="2547" w:type="dxa"/>
          </w:tcPr>
          <w:p w14:paraId="4D5DD6B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24025A3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094C750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BA1DED" w:rsidRPr="00AA2722" w14:paraId="583B35A2" w14:textId="77777777" w:rsidTr="00BA1DED">
        <w:tc>
          <w:tcPr>
            <w:tcW w:w="2547" w:type="dxa"/>
          </w:tcPr>
          <w:p w14:paraId="0E833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5A921C0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249E74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BA1DED" w:rsidRPr="00AA2722" w14:paraId="145D8A67" w14:textId="77777777" w:rsidTr="00BA1DED">
        <w:tc>
          <w:tcPr>
            <w:tcW w:w="2547" w:type="dxa"/>
          </w:tcPr>
          <w:p w14:paraId="72857EAF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65A02E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2F01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BA1DED" w:rsidRPr="00AA2722" w14:paraId="5A9F7C12" w14:textId="77777777" w:rsidTr="00BA1DED">
        <w:tc>
          <w:tcPr>
            <w:tcW w:w="2547" w:type="dxa"/>
          </w:tcPr>
          <w:p w14:paraId="639344E4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3C6D6D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1E2DB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BA1DED" w:rsidRPr="00AA2722" w14:paraId="16C77F32" w14:textId="77777777" w:rsidTr="00BA1DED">
        <w:tc>
          <w:tcPr>
            <w:tcW w:w="2547" w:type="dxa"/>
          </w:tcPr>
          <w:p w14:paraId="3367B0A8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2BF0E903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5427D2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BA1DED" w:rsidRPr="00AA2722" w14:paraId="42D23731" w14:textId="77777777" w:rsidTr="00BA1DED">
        <w:tc>
          <w:tcPr>
            <w:tcW w:w="2547" w:type="dxa"/>
          </w:tcPr>
          <w:p w14:paraId="7E675071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5C85F07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967EBE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BA1DED" w:rsidRPr="00AA2722" w14:paraId="56E76CFA" w14:textId="77777777" w:rsidTr="00BA1DED">
        <w:tc>
          <w:tcPr>
            <w:tcW w:w="2547" w:type="dxa"/>
          </w:tcPr>
          <w:p w14:paraId="159C1BB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20DFBE7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429B32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BA1DED" w:rsidRPr="00AA2722" w14:paraId="23AFCA3D" w14:textId="77777777" w:rsidTr="00BA1DED">
        <w:tc>
          <w:tcPr>
            <w:tcW w:w="2547" w:type="dxa"/>
          </w:tcPr>
          <w:p w14:paraId="074C9B3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0EAA7F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53B01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BA1DED" w:rsidRPr="00AA2722" w14:paraId="5A00E95A" w14:textId="77777777" w:rsidTr="00BA1DED">
        <w:tc>
          <w:tcPr>
            <w:tcW w:w="2547" w:type="dxa"/>
          </w:tcPr>
          <w:p w14:paraId="29EE5942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37E2FD5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1A1CB2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BA1DED" w:rsidRPr="00AA2722" w14:paraId="769B4253" w14:textId="77777777" w:rsidTr="00BA1DED">
        <w:tc>
          <w:tcPr>
            <w:tcW w:w="2547" w:type="dxa"/>
          </w:tcPr>
          <w:p w14:paraId="7004F77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9974F6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0CCEDA5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BA1DED" w:rsidRPr="00AA2722" w14:paraId="627006AF" w14:textId="77777777" w:rsidTr="00BA1DED">
        <w:tc>
          <w:tcPr>
            <w:tcW w:w="2547" w:type="dxa"/>
          </w:tcPr>
          <w:p w14:paraId="3D4C5A9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53D51F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C7E402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BA1DED" w:rsidRPr="00AA2722" w14:paraId="1EC2C20C" w14:textId="77777777" w:rsidTr="00BA1DED">
        <w:tc>
          <w:tcPr>
            <w:tcW w:w="2547" w:type="dxa"/>
          </w:tcPr>
          <w:p w14:paraId="7EBD64B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42CD344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55AFD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BA1DED" w:rsidRPr="00AA2722" w14:paraId="37E3AACA" w14:textId="77777777" w:rsidTr="00BA1DED">
        <w:tc>
          <w:tcPr>
            <w:tcW w:w="2547" w:type="dxa"/>
          </w:tcPr>
          <w:p w14:paraId="309B0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4618C54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F54EB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BA1DED" w:rsidRPr="00AA2722" w14:paraId="3FCFAE95" w14:textId="77777777" w:rsidTr="00BA1DED">
        <w:tc>
          <w:tcPr>
            <w:tcW w:w="2547" w:type="dxa"/>
          </w:tcPr>
          <w:p w14:paraId="341BE30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2CE1164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220650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BA1DED" w:rsidRPr="00AA2722" w14:paraId="01B27451" w14:textId="77777777" w:rsidTr="00BA1DED">
        <w:tc>
          <w:tcPr>
            <w:tcW w:w="2547" w:type="dxa"/>
          </w:tcPr>
          <w:p w14:paraId="1D694E17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6BE5988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2195A8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BA1DED" w:rsidRPr="00AA2722" w14:paraId="69A0FADE" w14:textId="77777777" w:rsidTr="00BA1DED">
        <w:tc>
          <w:tcPr>
            <w:tcW w:w="2547" w:type="dxa"/>
          </w:tcPr>
          <w:p w14:paraId="3624EC4B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189BAD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BD0859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BA1DED" w:rsidRPr="00AA2722" w14:paraId="4C978FA0" w14:textId="77777777" w:rsidTr="00BA1DED">
        <w:tc>
          <w:tcPr>
            <w:tcW w:w="2547" w:type="dxa"/>
          </w:tcPr>
          <w:p w14:paraId="5FC505C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47B185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6220F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04381091" w14:textId="77777777" w:rsidTr="00BA1DED">
        <w:tc>
          <w:tcPr>
            <w:tcW w:w="2547" w:type="dxa"/>
          </w:tcPr>
          <w:p w14:paraId="6D6DDC8A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AB29E2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16A407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BA1DED" w:rsidRPr="00AA2722" w14:paraId="4146C856" w14:textId="77777777" w:rsidTr="00BA1DED">
        <w:tc>
          <w:tcPr>
            <w:tcW w:w="2547" w:type="dxa"/>
          </w:tcPr>
          <w:p w14:paraId="75E03D66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36A0712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421019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BA1DED" w:rsidRPr="00AA2722" w14:paraId="1C668E74" w14:textId="77777777" w:rsidTr="00BA1DED">
        <w:tc>
          <w:tcPr>
            <w:tcW w:w="2547" w:type="dxa"/>
          </w:tcPr>
          <w:p w14:paraId="538053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D1D860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0AC488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BA1DED" w:rsidRPr="00AA2722" w14:paraId="61F1B368" w14:textId="77777777" w:rsidTr="00BA1DED">
        <w:tc>
          <w:tcPr>
            <w:tcW w:w="2547" w:type="dxa"/>
          </w:tcPr>
          <w:p w14:paraId="2573A8E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612422B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2550DD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A2722">
              <w:rPr>
                <w:rFonts w:ascii="Times New Roman" w:hAnsi="Times New Roman"/>
              </w:rPr>
              <w:t>дств в гр</w:t>
            </w:r>
            <w:proofErr w:type="gramEnd"/>
            <w:r w:rsidRPr="00AA2722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401BE6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BA1DED" w:rsidRPr="00AA2722" w14:paraId="7374B211" w14:textId="77777777" w:rsidTr="00BA1DED">
        <w:tc>
          <w:tcPr>
            <w:tcW w:w="2547" w:type="dxa"/>
          </w:tcPr>
          <w:p w14:paraId="107C75A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1BA25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2EB22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5EE02FB5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7CEECB81" w14:textId="77777777" w:rsidTr="00BA1DED">
        <w:tc>
          <w:tcPr>
            <w:tcW w:w="9339" w:type="dxa"/>
            <w:gridSpan w:val="3"/>
          </w:tcPr>
          <w:p w14:paraId="5993249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D2B298B" w14:textId="77777777" w:rsidTr="00BA1DED">
        <w:tc>
          <w:tcPr>
            <w:tcW w:w="2546" w:type="dxa"/>
          </w:tcPr>
          <w:p w14:paraId="7002053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88F7B8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82D4D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25285617" w14:textId="77777777" w:rsidTr="00BA1DED">
        <w:tc>
          <w:tcPr>
            <w:tcW w:w="2546" w:type="dxa"/>
          </w:tcPr>
          <w:p w14:paraId="5BE5AE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5686CD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24499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6786AD8B" w14:textId="77777777" w:rsidTr="00BA1DED">
        <w:tc>
          <w:tcPr>
            <w:tcW w:w="2546" w:type="dxa"/>
          </w:tcPr>
          <w:p w14:paraId="177B6C3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F3A59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22383D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3FDA97A3" w14:textId="77777777" w:rsidTr="00BA1DED">
        <w:tc>
          <w:tcPr>
            <w:tcW w:w="2546" w:type="dxa"/>
          </w:tcPr>
          <w:p w14:paraId="34BC9BC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2B17C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E06398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7E23977" w14:textId="77777777" w:rsidTr="00BA1DED">
        <w:tc>
          <w:tcPr>
            <w:tcW w:w="2546" w:type="dxa"/>
          </w:tcPr>
          <w:p w14:paraId="3FF811A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AC9C11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90109D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3A645C65" w14:textId="77777777" w:rsidTr="00BA1DED">
        <w:tc>
          <w:tcPr>
            <w:tcW w:w="2546" w:type="dxa"/>
          </w:tcPr>
          <w:p w14:paraId="1CC3805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31E877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3F59C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37396981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531F683C" w14:textId="77777777" w:rsidTr="00BA1DED">
        <w:tc>
          <w:tcPr>
            <w:tcW w:w="9339" w:type="dxa"/>
            <w:gridSpan w:val="3"/>
          </w:tcPr>
          <w:p w14:paraId="30915966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1DED" w:rsidRPr="00AA2722" w14:paraId="24127F89" w14:textId="77777777" w:rsidTr="00BA1DED">
        <w:tc>
          <w:tcPr>
            <w:tcW w:w="2546" w:type="dxa"/>
          </w:tcPr>
          <w:p w14:paraId="76EE98E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C4D8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7E700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47C3C7B3" w14:textId="77777777" w:rsidTr="00BA1DED">
        <w:tc>
          <w:tcPr>
            <w:tcW w:w="2546" w:type="dxa"/>
          </w:tcPr>
          <w:p w14:paraId="74B3808F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557ED5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938814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4747B85B" w14:textId="77777777" w:rsidTr="00BA1DED">
        <w:tc>
          <w:tcPr>
            <w:tcW w:w="2546" w:type="dxa"/>
          </w:tcPr>
          <w:p w14:paraId="3CD0E82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35662C7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BC5332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BA1DED" w:rsidRPr="00AA2722" w14:paraId="3DB62AC4" w14:textId="77777777" w:rsidTr="00BA1DED">
        <w:tc>
          <w:tcPr>
            <w:tcW w:w="2546" w:type="dxa"/>
          </w:tcPr>
          <w:p w14:paraId="2578517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3D9932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EFFC7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BA1DED" w:rsidRPr="00AA2722" w14:paraId="039EEE60" w14:textId="77777777" w:rsidTr="00BA1DED">
        <w:tc>
          <w:tcPr>
            <w:tcW w:w="2546" w:type="dxa"/>
          </w:tcPr>
          <w:p w14:paraId="1093758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040F703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51AB9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5B310BC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BA1DED" w:rsidRPr="00AA2722" w14:paraId="5B95184E" w14:textId="77777777" w:rsidTr="00BA1DED">
        <w:tc>
          <w:tcPr>
            <w:tcW w:w="2546" w:type="dxa"/>
          </w:tcPr>
          <w:p w14:paraId="032B9B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EA70E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EF9AE0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9C4E5EC" w14:textId="77777777" w:rsidTr="00BA1DED">
        <w:tc>
          <w:tcPr>
            <w:tcW w:w="2546" w:type="dxa"/>
          </w:tcPr>
          <w:p w14:paraId="01D24E2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C0D755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5AE9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BA1DED" w:rsidRPr="00AA2722" w14:paraId="0ACCB7F3" w14:textId="77777777" w:rsidTr="00BA1DED">
        <w:tc>
          <w:tcPr>
            <w:tcW w:w="2546" w:type="dxa"/>
          </w:tcPr>
          <w:p w14:paraId="71B583C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B8D1221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FD5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22F0CA29" w14:textId="0A884EC1" w:rsidR="00BA1DED" w:rsidRDefault="00BA1DED" w:rsidP="000C68B0">
      <w:pPr>
        <w:rPr>
          <w:rFonts w:ascii="Times New Roman" w:hAnsi="Times New Roman"/>
        </w:rPr>
      </w:pPr>
    </w:p>
    <w:p w14:paraId="2A41FD02" w14:textId="77777777" w:rsidR="00BA1DED" w:rsidRPr="009778D8" w:rsidRDefault="00BA1DED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30EDFE0A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A072CF7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7DA983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4A7C15A7" w:rsidR="009B2548" w:rsidRDefault="009B2548" w:rsidP="000C68B0">
      <w:pPr>
        <w:rPr>
          <w:rFonts w:ascii="Times New Roman" w:hAnsi="Times New Roman"/>
        </w:rPr>
      </w:pPr>
    </w:p>
    <w:p w14:paraId="15578601" w14:textId="59BCA223" w:rsidR="00015FFC" w:rsidRDefault="00015FFC" w:rsidP="000C68B0">
      <w:pPr>
        <w:rPr>
          <w:rFonts w:ascii="Times New Roman" w:hAnsi="Times New Roman"/>
        </w:rPr>
      </w:pPr>
    </w:p>
    <w:p w14:paraId="34A50763" w14:textId="3A191F4E" w:rsidR="00015FFC" w:rsidRDefault="00015FFC" w:rsidP="000C68B0">
      <w:pPr>
        <w:rPr>
          <w:rFonts w:ascii="Times New Roman" w:hAnsi="Times New Roman"/>
        </w:rPr>
      </w:pPr>
    </w:p>
    <w:p w14:paraId="70D2D1F8" w14:textId="62CE00BE" w:rsidR="00015FFC" w:rsidRDefault="00015FFC" w:rsidP="000C68B0">
      <w:pPr>
        <w:rPr>
          <w:rFonts w:ascii="Times New Roman" w:hAnsi="Times New Roman"/>
        </w:rPr>
      </w:pPr>
    </w:p>
    <w:p w14:paraId="13FF575C" w14:textId="45C73233" w:rsidR="00015FFC" w:rsidRDefault="00015FFC" w:rsidP="000C68B0">
      <w:pPr>
        <w:rPr>
          <w:rFonts w:ascii="Times New Roman" w:hAnsi="Times New Roman"/>
        </w:rPr>
      </w:pPr>
    </w:p>
    <w:p w14:paraId="05DD96D6" w14:textId="77777777" w:rsidR="00015FFC" w:rsidRPr="009778D8" w:rsidRDefault="00015FFC" w:rsidP="000C68B0">
      <w:pPr>
        <w:rPr>
          <w:rFonts w:ascii="Times New Roman" w:hAnsi="Times New Roman"/>
        </w:rPr>
      </w:pPr>
    </w:p>
    <w:p w14:paraId="721864A3" w14:textId="4043F292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6C486CE" w14:textId="3045FA8F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20F04E16" w:rsidR="000C68B0" w:rsidRDefault="000C68B0" w:rsidP="000C68B0">
      <w:pPr>
        <w:rPr>
          <w:rFonts w:ascii="Times New Roman" w:hAnsi="Times New Roman"/>
        </w:rPr>
      </w:pPr>
    </w:p>
    <w:p w14:paraId="3DF05A44" w14:textId="48C3A5FD" w:rsidR="00015FFC" w:rsidRDefault="00015FFC" w:rsidP="000C68B0">
      <w:pPr>
        <w:rPr>
          <w:rFonts w:ascii="Times New Roman" w:hAnsi="Times New Roman"/>
        </w:rPr>
      </w:pPr>
    </w:p>
    <w:p w14:paraId="14C3B919" w14:textId="77777777" w:rsidR="00015FFC" w:rsidRPr="009778D8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0454E845" w:rsidR="004630F4" w:rsidRDefault="004630F4" w:rsidP="004630F4">
      <w:pPr>
        <w:rPr>
          <w:rFonts w:ascii="Times New Roman" w:hAnsi="Times New Roman"/>
        </w:rPr>
      </w:pPr>
    </w:p>
    <w:p w14:paraId="0F36AE53" w14:textId="77777777" w:rsidR="00015FFC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A571E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571E8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3FCA62D8" w14:textId="77777777" w:rsidR="00015FFC" w:rsidRDefault="00015FFC" w:rsidP="00015F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</w:t>
      </w:r>
      <w:proofErr w:type="gramStart"/>
      <w:r w:rsidRPr="00B82E8C">
        <w:rPr>
          <w:rFonts w:ascii="Times New Roman" w:hAnsi="Times New Roman"/>
          <w:sz w:val="28"/>
          <w:szCs w:val="28"/>
        </w:rPr>
        <w:t>2</w:t>
      </w:r>
      <w:proofErr w:type="gramEnd"/>
      <w:r w:rsidRPr="00B82E8C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390019" w14:paraId="4FD4A9D6" w14:textId="77777777" w:rsidTr="00015FFC">
        <w:tc>
          <w:tcPr>
            <w:tcW w:w="9339" w:type="dxa"/>
            <w:gridSpan w:val="3"/>
          </w:tcPr>
          <w:p w14:paraId="523ED741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390019" w14:paraId="4F05EBF7" w14:textId="77777777" w:rsidTr="00015FFC">
        <w:tc>
          <w:tcPr>
            <w:tcW w:w="2546" w:type="dxa"/>
          </w:tcPr>
          <w:p w14:paraId="2C844CB0" w14:textId="77777777" w:rsidR="00015FFC" w:rsidRPr="00390019" w:rsidRDefault="00015FFC" w:rsidP="00015F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7EBC86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13508D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87454E" w14:paraId="3DF9A4A1" w14:textId="77777777" w:rsidTr="00015FFC">
        <w:tc>
          <w:tcPr>
            <w:tcW w:w="2546" w:type="dxa"/>
          </w:tcPr>
          <w:p w14:paraId="313A4C28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48863D0" w14:textId="77777777" w:rsidR="00015FFC" w:rsidRPr="0087454E" w:rsidRDefault="00015FFC" w:rsidP="00015FFC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F69EEC4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15FFC" w:rsidRPr="0087454E" w14:paraId="0424B364" w14:textId="77777777" w:rsidTr="00015FFC">
        <w:tc>
          <w:tcPr>
            <w:tcW w:w="2546" w:type="dxa"/>
          </w:tcPr>
          <w:p w14:paraId="2D2D7CA5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5139CB5" w14:textId="77777777" w:rsidR="00015FFC" w:rsidRPr="00BF6A75" w:rsidRDefault="00015FFC" w:rsidP="00015FF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C6FB2A2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015FFC" w:rsidRPr="0087454E" w14:paraId="09255C86" w14:textId="77777777" w:rsidTr="00015FFC">
        <w:tc>
          <w:tcPr>
            <w:tcW w:w="2546" w:type="dxa"/>
          </w:tcPr>
          <w:p w14:paraId="0F02C232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7E0BAD9" w14:textId="77777777" w:rsidR="00015FFC" w:rsidRPr="00BF6A75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36D0A00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15FFC" w:rsidRPr="0087454E" w14:paraId="688521DA" w14:textId="77777777" w:rsidTr="00015FFC">
        <w:tc>
          <w:tcPr>
            <w:tcW w:w="2546" w:type="dxa"/>
          </w:tcPr>
          <w:p w14:paraId="795B2ED5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A209D63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042AA1F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15FFC" w:rsidRPr="0087454E" w14:paraId="66911A0D" w14:textId="77777777" w:rsidTr="00015FFC">
        <w:tc>
          <w:tcPr>
            <w:tcW w:w="2546" w:type="dxa"/>
          </w:tcPr>
          <w:p w14:paraId="5670AA0C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385FE2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CC32C8D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15FFC" w:rsidRPr="0087454E" w14:paraId="3816F47D" w14:textId="77777777" w:rsidTr="00015FFC">
        <w:tc>
          <w:tcPr>
            <w:tcW w:w="2546" w:type="dxa"/>
          </w:tcPr>
          <w:p w14:paraId="67A1563D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376431E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AF9B162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015FFC" w:rsidRPr="0087454E" w14:paraId="1BD232EC" w14:textId="77777777" w:rsidTr="00015FFC">
        <w:tc>
          <w:tcPr>
            <w:tcW w:w="2546" w:type="dxa"/>
          </w:tcPr>
          <w:p w14:paraId="63AE2ADC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BAF36C1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BD4551D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015FFC" w:rsidRPr="0087454E" w14:paraId="5F23EE7E" w14:textId="77777777" w:rsidTr="00015FFC">
        <w:tc>
          <w:tcPr>
            <w:tcW w:w="2546" w:type="dxa"/>
          </w:tcPr>
          <w:p w14:paraId="69F84519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47FC737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50A81D6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015FFC" w:rsidRPr="0087454E" w14:paraId="2148BF98" w14:textId="77777777" w:rsidTr="00015FFC">
        <w:tc>
          <w:tcPr>
            <w:tcW w:w="2546" w:type="dxa"/>
          </w:tcPr>
          <w:p w14:paraId="00814C5E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B5B5789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A3A151C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15FFC" w:rsidRPr="0087454E" w14:paraId="6348769A" w14:textId="77777777" w:rsidTr="00015FFC">
        <w:tc>
          <w:tcPr>
            <w:tcW w:w="2546" w:type="dxa"/>
          </w:tcPr>
          <w:p w14:paraId="7EEAFDC3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8160FFD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17010FD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15FFC" w:rsidRPr="0087454E" w14:paraId="279FEBE9" w14:textId="77777777" w:rsidTr="00015FFC">
        <w:tc>
          <w:tcPr>
            <w:tcW w:w="2546" w:type="dxa"/>
          </w:tcPr>
          <w:p w14:paraId="6DFAD0BA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A266728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E503F79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015FFC" w:rsidRPr="0087454E" w14:paraId="33F080D2" w14:textId="77777777" w:rsidTr="00015FFC">
        <w:tc>
          <w:tcPr>
            <w:tcW w:w="2546" w:type="dxa"/>
          </w:tcPr>
          <w:p w14:paraId="3D2A1326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22D79EA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5AAC911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15FFC" w:rsidRPr="0087454E" w14:paraId="1497B9C0" w14:textId="77777777" w:rsidTr="00015FFC">
        <w:tc>
          <w:tcPr>
            <w:tcW w:w="2546" w:type="dxa"/>
          </w:tcPr>
          <w:p w14:paraId="2C8AC4A4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2A6A4F0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2E127177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015FFC" w:rsidRPr="0087454E" w14:paraId="6AA602F4" w14:textId="77777777" w:rsidTr="00015FFC">
        <w:tc>
          <w:tcPr>
            <w:tcW w:w="2546" w:type="dxa"/>
          </w:tcPr>
          <w:p w14:paraId="1BBDB439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B7AE65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3CAA41AB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015FFC" w:rsidRPr="0087454E" w14:paraId="052F27C2" w14:textId="77777777" w:rsidTr="00015FFC">
        <w:tc>
          <w:tcPr>
            <w:tcW w:w="2546" w:type="dxa"/>
          </w:tcPr>
          <w:p w14:paraId="7DCC2F9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D49C138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186386B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015FFC" w:rsidRPr="0087454E" w14:paraId="69D6D851" w14:textId="77777777" w:rsidTr="00015FFC">
        <w:tc>
          <w:tcPr>
            <w:tcW w:w="2546" w:type="dxa"/>
          </w:tcPr>
          <w:p w14:paraId="7D14EA8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26755D7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7F8E4DDA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14D9EEE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015FFC" w:rsidRPr="0087454E" w14:paraId="09211AA3" w14:textId="77777777" w:rsidTr="00015FFC">
        <w:tc>
          <w:tcPr>
            <w:tcW w:w="2546" w:type="dxa"/>
          </w:tcPr>
          <w:p w14:paraId="72357CAE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08FD169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057C683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26789DF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015FFC" w:rsidRPr="0087454E" w14:paraId="478CD29B" w14:textId="77777777" w:rsidTr="00015FFC">
        <w:tc>
          <w:tcPr>
            <w:tcW w:w="2546" w:type="dxa"/>
          </w:tcPr>
          <w:p w14:paraId="5607A4F9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E50C26A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B3F542A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015FFC" w:rsidRPr="0087454E" w14:paraId="6467BACC" w14:textId="77777777" w:rsidTr="00015FFC">
        <w:tc>
          <w:tcPr>
            <w:tcW w:w="2546" w:type="dxa"/>
          </w:tcPr>
          <w:p w14:paraId="00786E3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27CDCD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D0F0B5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531D93D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15FFC" w:rsidRPr="0087454E" w14:paraId="62129540" w14:textId="77777777" w:rsidTr="00015FFC">
        <w:tc>
          <w:tcPr>
            <w:tcW w:w="2546" w:type="dxa"/>
          </w:tcPr>
          <w:p w14:paraId="7A76027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C489D3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8C32942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DF4B501" w14:textId="77777777" w:rsidR="00015FFC" w:rsidRPr="00B82E8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420281" w14:paraId="790BFCFA" w14:textId="77777777" w:rsidTr="00015FFC">
        <w:tc>
          <w:tcPr>
            <w:tcW w:w="9339" w:type="dxa"/>
            <w:gridSpan w:val="3"/>
          </w:tcPr>
          <w:p w14:paraId="2FD0D1C3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420281" w14:paraId="51AD9840" w14:textId="77777777" w:rsidTr="00015FFC">
        <w:tc>
          <w:tcPr>
            <w:tcW w:w="2546" w:type="dxa"/>
          </w:tcPr>
          <w:p w14:paraId="5BF50C8A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2EEDE93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DDA27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420281" w14:paraId="14FDD9CA" w14:textId="77777777" w:rsidTr="00015FFC">
        <w:tc>
          <w:tcPr>
            <w:tcW w:w="2546" w:type="dxa"/>
          </w:tcPr>
          <w:p w14:paraId="0BB6A8DE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7914E0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522D979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15FFC" w:rsidRPr="00420281" w14:paraId="1D72CD87" w14:textId="77777777" w:rsidTr="00015FFC">
        <w:tc>
          <w:tcPr>
            <w:tcW w:w="2546" w:type="dxa"/>
          </w:tcPr>
          <w:p w14:paraId="6998E44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979BBED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E2B47EB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015FFC" w:rsidRPr="00420281" w14:paraId="004EEC77" w14:textId="77777777" w:rsidTr="00015FFC">
        <w:tc>
          <w:tcPr>
            <w:tcW w:w="2546" w:type="dxa"/>
          </w:tcPr>
          <w:p w14:paraId="58436EA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DF83EB4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8A50EA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015FFC" w:rsidRPr="00420281" w14:paraId="50E5A90D" w14:textId="77777777" w:rsidTr="00015FFC">
        <w:tc>
          <w:tcPr>
            <w:tcW w:w="2546" w:type="dxa"/>
          </w:tcPr>
          <w:p w14:paraId="6ED2415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214B40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F50915D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15FFC" w:rsidRPr="00420281" w14:paraId="0F3AB6A9" w14:textId="77777777" w:rsidTr="00015FFC">
        <w:tc>
          <w:tcPr>
            <w:tcW w:w="2546" w:type="dxa"/>
          </w:tcPr>
          <w:p w14:paraId="159332C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B0F30EA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0D46530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A7E2B2A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15FFC" w:rsidRPr="00420281" w14:paraId="1093E1C8" w14:textId="77777777" w:rsidTr="00015FFC">
        <w:tc>
          <w:tcPr>
            <w:tcW w:w="9345" w:type="dxa"/>
            <w:gridSpan w:val="3"/>
          </w:tcPr>
          <w:p w14:paraId="354AC5D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420281" w14:paraId="3EC3DEFF" w14:textId="77777777" w:rsidTr="00015FFC">
        <w:tc>
          <w:tcPr>
            <w:tcW w:w="2547" w:type="dxa"/>
          </w:tcPr>
          <w:p w14:paraId="14497CFE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24CCCC0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757CF99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420281" w14:paraId="61A42BB0" w14:textId="77777777" w:rsidTr="00015FFC">
        <w:tc>
          <w:tcPr>
            <w:tcW w:w="2547" w:type="dxa"/>
          </w:tcPr>
          <w:p w14:paraId="7B4EC23C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77E83B1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B8ED59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015FFC" w:rsidRPr="00420281" w14:paraId="60567B64" w14:textId="77777777" w:rsidTr="00015FFC">
        <w:tc>
          <w:tcPr>
            <w:tcW w:w="2547" w:type="dxa"/>
          </w:tcPr>
          <w:p w14:paraId="722CDD4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E31943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F0F7DB6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5ED9D53D" w14:textId="5629ACC8" w:rsidR="00C44684" w:rsidRDefault="00C44684" w:rsidP="000C68B0">
      <w:pPr>
        <w:rPr>
          <w:rFonts w:ascii="Times New Roman" w:hAnsi="Times New Roman"/>
        </w:rPr>
      </w:pPr>
    </w:p>
    <w:p w14:paraId="17D66580" w14:textId="77777777" w:rsidR="00015FFC" w:rsidRPr="009778D8" w:rsidRDefault="00015FFC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</w:t>
      </w:r>
      <w:proofErr w:type="gramStart"/>
      <w:r w:rsidRPr="00A077A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077A4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077A4">
              <w:rPr>
                <w:rFonts w:ascii="Times New Roman" w:hAnsi="Times New Roman"/>
              </w:rPr>
              <w:t>дств в гр</w:t>
            </w:r>
            <w:proofErr w:type="gramEnd"/>
            <w:r w:rsidRPr="00A077A4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5BD79BAF" w:rsidR="00A077A4" w:rsidRDefault="00A077A4" w:rsidP="00A077A4">
      <w:pPr>
        <w:rPr>
          <w:rFonts w:ascii="Times New Roman" w:hAnsi="Times New Roman"/>
        </w:rPr>
      </w:pPr>
    </w:p>
    <w:p w14:paraId="797C6BED" w14:textId="35455DC2" w:rsidR="00015FFC" w:rsidRDefault="00015FFC" w:rsidP="00A077A4">
      <w:pPr>
        <w:rPr>
          <w:rFonts w:ascii="Times New Roman" w:hAnsi="Times New Roman"/>
        </w:rPr>
      </w:pPr>
    </w:p>
    <w:p w14:paraId="412A9C4A" w14:textId="77777777" w:rsidR="00015FFC" w:rsidRPr="00A077A4" w:rsidRDefault="00015FFC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79286A84" w:rsid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778D8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14:paraId="08CECD18" w14:textId="77777777"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8D8">
              <w:rPr>
                <w:rFonts w:ascii="Times New Roman" w:hAnsi="Times New Roman"/>
              </w:rPr>
              <w:t xml:space="preserve">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376588" w14:textId="77777777" w:rsidR="00E223DB" w:rsidRDefault="00E223DB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6D6DEC86" w14:textId="77777777" w:rsidR="00F301F7" w:rsidRDefault="00F301F7" w:rsidP="000C68B0">
      <w:pPr>
        <w:rPr>
          <w:rFonts w:ascii="Times New Roman" w:hAnsi="Times New Roman"/>
        </w:rPr>
      </w:pPr>
    </w:p>
    <w:p w14:paraId="2D17BF6D" w14:textId="77777777" w:rsidR="00F301F7" w:rsidRDefault="00F301F7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CBC4899" w14:textId="77777777"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1E39E070" w14:textId="77777777"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14:paraId="6DA58A89" w14:textId="77777777" w:rsidTr="00377741">
        <w:tc>
          <w:tcPr>
            <w:tcW w:w="9339" w:type="dxa"/>
            <w:gridSpan w:val="3"/>
          </w:tcPr>
          <w:p w14:paraId="2D63EDC6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7CE921E7" w14:textId="77777777" w:rsidTr="00377741">
        <w:tc>
          <w:tcPr>
            <w:tcW w:w="2545" w:type="dxa"/>
          </w:tcPr>
          <w:p w14:paraId="02C0A02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2CCF812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55A6B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5595B6FC" w14:textId="77777777" w:rsidTr="00377741">
        <w:tc>
          <w:tcPr>
            <w:tcW w:w="2545" w:type="dxa"/>
          </w:tcPr>
          <w:p w14:paraId="16C684F2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8E6EC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E03AB73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DD5291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14:paraId="2247336E" w14:textId="77777777" w:rsidTr="00377741">
        <w:tc>
          <w:tcPr>
            <w:tcW w:w="2545" w:type="dxa"/>
          </w:tcPr>
          <w:p w14:paraId="6B99CFC4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6C4737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398E470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14:paraId="7C545A6C" w14:textId="77777777" w:rsidTr="00377741">
        <w:tc>
          <w:tcPr>
            <w:tcW w:w="2545" w:type="dxa"/>
          </w:tcPr>
          <w:p w14:paraId="208CC7A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53D4DA9D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27D39DA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14:paraId="78237ACB" w14:textId="77777777" w:rsidTr="00377741">
        <w:tc>
          <w:tcPr>
            <w:tcW w:w="2545" w:type="dxa"/>
          </w:tcPr>
          <w:p w14:paraId="4B1DCF0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19B373F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AA35C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2AC692" w14:textId="77777777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14:paraId="2A9468D6" w14:textId="77777777" w:rsidTr="00377741">
        <w:tc>
          <w:tcPr>
            <w:tcW w:w="9339" w:type="dxa"/>
            <w:gridSpan w:val="3"/>
          </w:tcPr>
          <w:p w14:paraId="7810763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034B7CF6" w14:textId="77777777" w:rsidTr="00377741">
        <w:tc>
          <w:tcPr>
            <w:tcW w:w="2546" w:type="dxa"/>
          </w:tcPr>
          <w:p w14:paraId="1A86A49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546A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54D3B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1F1B154D" w14:textId="77777777" w:rsidTr="00377741">
        <w:tc>
          <w:tcPr>
            <w:tcW w:w="2546" w:type="dxa"/>
          </w:tcPr>
          <w:p w14:paraId="02059C8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35CA9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51699E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D0CF167" w14:textId="29DCF0CE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14:paraId="278DC295" w14:textId="77777777" w:rsidTr="00377741">
        <w:tc>
          <w:tcPr>
            <w:tcW w:w="9345" w:type="dxa"/>
            <w:gridSpan w:val="3"/>
          </w:tcPr>
          <w:p w14:paraId="2495F2B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14:paraId="26B3EFED" w14:textId="77777777" w:rsidTr="00377741">
        <w:tc>
          <w:tcPr>
            <w:tcW w:w="2547" w:type="dxa"/>
          </w:tcPr>
          <w:p w14:paraId="046E8F0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7171D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28C90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6D758D5B" w14:textId="77777777" w:rsidTr="00377741">
        <w:tc>
          <w:tcPr>
            <w:tcW w:w="2547" w:type="dxa"/>
          </w:tcPr>
          <w:p w14:paraId="600812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B28DC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4CF4FC0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14:paraId="1A37CF54" w14:textId="77777777" w:rsidTr="00377741">
        <w:tc>
          <w:tcPr>
            <w:tcW w:w="2547" w:type="dxa"/>
          </w:tcPr>
          <w:p w14:paraId="51BCBCB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50A09E9B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CF1904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14:paraId="38490BBC" w14:textId="77777777" w:rsidTr="00377741">
        <w:tc>
          <w:tcPr>
            <w:tcW w:w="2547" w:type="dxa"/>
          </w:tcPr>
          <w:p w14:paraId="6A198874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094BA28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14B67F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14:paraId="0239D838" w14:textId="77777777" w:rsidTr="00377741">
        <w:tc>
          <w:tcPr>
            <w:tcW w:w="2547" w:type="dxa"/>
          </w:tcPr>
          <w:p w14:paraId="65540343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630E049E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D41517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C18DFAD" w14:textId="3536406C" w:rsidR="00354665" w:rsidRDefault="00354665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14E8EC33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1ABAA14C" w:rsidR="000C68B0" w:rsidRDefault="000C68B0" w:rsidP="000C68B0">
      <w:pPr>
        <w:rPr>
          <w:rFonts w:ascii="Times New Roman" w:hAnsi="Times New Roman"/>
        </w:rPr>
      </w:pPr>
    </w:p>
    <w:p w14:paraId="04CA8EFE" w14:textId="77777777" w:rsidR="00015FFC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6C205E61" w:rsidR="000772A6" w:rsidRDefault="000772A6" w:rsidP="000C68B0">
      <w:pPr>
        <w:rPr>
          <w:rFonts w:ascii="Times New Roman" w:hAnsi="Times New Roman"/>
        </w:rPr>
      </w:pPr>
    </w:p>
    <w:p w14:paraId="1AB0CD54" w14:textId="77777777" w:rsidR="00E223DB" w:rsidRPr="007F6246" w:rsidRDefault="00E223DB" w:rsidP="00E223D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7F6246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7F6246">
        <w:rPr>
          <w:rFonts w:ascii="Times New Roman" w:hAnsi="Times New Roman"/>
          <w:b/>
          <w:sz w:val="28"/>
          <w:szCs w:val="28"/>
        </w:rPr>
        <w:t xml:space="preserve"> Зона отдыха и туризма</w:t>
      </w:r>
    </w:p>
    <w:p w14:paraId="0BC1D44E" w14:textId="77777777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</w:t>
      </w:r>
      <w:proofErr w:type="gramStart"/>
      <w:r w:rsidRPr="007F6246">
        <w:rPr>
          <w:rFonts w:ascii="Times New Roman" w:hAnsi="Times New Roman"/>
          <w:sz w:val="28"/>
          <w:szCs w:val="28"/>
        </w:rPr>
        <w:t>4</w:t>
      </w:r>
      <w:proofErr w:type="gramEnd"/>
      <w:r w:rsidRPr="007F6246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223DB" w:rsidRPr="007F6246" w14:paraId="0A82D967" w14:textId="77777777" w:rsidTr="007B1D70">
        <w:tc>
          <w:tcPr>
            <w:tcW w:w="9339" w:type="dxa"/>
            <w:gridSpan w:val="3"/>
          </w:tcPr>
          <w:p w14:paraId="10F7B90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0426977C" w14:textId="77777777" w:rsidTr="007B1D70">
        <w:tc>
          <w:tcPr>
            <w:tcW w:w="2545" w:type="dxa"/>
          </w:tcPr>
          <w:p w14:paraId="58DB084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5DA618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DCD6BC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C4F1C5B" w14:textId="77777777" w:rsidTr="007B1D70">
        <w:tc>
          <w:tcPr>
            <w:tcW w:w="2545" w:type="dxa"/>
          </w:tcPr>
          <w:p w14:paraId="578E117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0040DC8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58AF6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6E09CDDC" w14:textId="77777777" w:rsidTr="007B1D70">
        <w:tc>
          <w:tcPr>
            <w:tcW w:w="2545" w:type="dxa"/>
          </w:tcPr>
          <w:p w14:paraId="51FF878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53002AC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75E61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E223DB" w:rsidRPr="007F6246" w14:paraId="24553F46" w14:textId="77777777" w:rsidTr="007B1D70">
        <w:tc>
          <w:tcPr>
            <w:tcW w:w="2545" w:type="dxa"/>
          </w:tcPr>
          <w:p w14:paraId="092B5D4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5FA5ECB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7721B6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78A524EB" w14:textId="77777777" w:rsidTr="007B1D70">
        <w:tc>
          <w:tcPr>
            <w:tcW w:w="2545" w:type="dxa"/>
          </w:tcPr>
          <w:p w14:paraId="7569398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0D07C0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331B2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3B9C899" w14:textId="77777777" w:rsidTr="007B1D70">
        <w:tc>
          <w:tcPr>
            <w:tcW w:w="2545" w:type="dxa"/>
          </w:tcPr>
          <w:p w14:paraId="72863A5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278F5E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57E2763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582C6436" w14:textId="77777777" w:rsidTr="007B1D70">
        <w:tc>
          <w:tcPr>
            <w:tcW w:w="2545" w:type="dxa"/>
          </w:tcPr>
          <w:p w14:paraId="295161F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3226EB3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A19505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E223DB" w:rsidRPr="007F6246" w14:paraId="19FB0F1C" w14:textId="77777777" w:rsidTr="007B1D70">
        <w:tc>
          <w:tcPr>
            <w:tcW w:w="2545" w:type="dxa"/>
          </w:tcPr>
          <w:p w14:paraId="3A0D4B7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2B1460D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7D38DF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E223DB" w:rsidRPr="007F6246" w14:paraId="21DC04DB" w14:textId="77777777" w:rsidTr="007B1D70">
        <w:tc>
          <w:tcPr>
            <w:tcW w:w="2545" w:type="dxa"/>
          </w:tcPr>
          <w:p w14:paraId="4F7F63BD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652216D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7D2ED07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E223DB" w:rsidRPr="007F6246" w14:paraId="61586EE6" w14:textId="77777777" w:rsidTr="007B1D70">
        <w:tc>
          <w:tcPr>
            <w:tcW w:w="2545" w:type="dxa"/>
          </w:tcPr>
          <w:p w14:paraId="10B2FAD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D4D9CD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586A75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9CDA5A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E223DB" w:rsidRPr="007F6246" w14:paraId="67DBD66F" w14:textId="77777777" w:rsidTr="007B1D70">
        <w:tc>
          <w:tcPr>
            <w:tcW w:w="2545" w:type="dxa"/>
          </w:tcPr>
          <w:p w14:paraId="18A3642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4F468DB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0B7023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E223DB" w:rsidRPr="007F6246" w14:paraId="25FA693E" w14:textId="77777777" w:rsidTr="007B1D70">
        <w:tc>
          <w:tcPr>
            <w:tcW w:w="2545" w:type="dxa"/>
          </w:tcPr>
          <w:p w14:paraId="77BE48D9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59FD959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70604C91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96655E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E223DB" w:rsidRPr="007F6246" w14:paraId="2D0C1806" w14:textId="77777777" w:rsidTr="007B1D70">
        <w:trPr>
          <w:trHeight w:val="1143"/>
        </w:trPr>
        <w:tc>
          <w:tcPr>
            <w:tcW w:w="2545" w:type="dxa"/>
          </w:tcPr>
          <w:p w14:paraId="12A43FB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22C772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EE3740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6E5E843" w14:textId="77777777" w:rsidR="00E223DB" w:rsidRPr="007F6246" w:rsidRDefault="00E223DB" w:rsidP="007B1D7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E223DB" w:rsidRPr="007F6246" w14:paraId="42C893FE" w14:textId="77777777" w:rsidTr="007B1D70">
        <w:tc>
          <w:tcPr>
            <w:tcW w:w="2545" w:type="dxa"/>
          </w:tcPr>
          <w:p w14:paraId="4402752C" w14:textId="77777777"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D55EE6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54A7C1F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E223DB" w:rsidRPr="007F6246" w14:paraId="5C59E5BD" w14:textId="77777777" w:rsidTr="007B1D70">
        <w:tc>
          <w:tcPr>
            <w:tcW w:w="2545" w:type="dxa"/>
          </w:tcPr>
          <w:p w14:paraId="23E255C3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3D00CF30" w14:textId="77777777" w:rsidR="00E223DB" w:rsidRPr="007F6246" w:rsidRDefault="00E223DB" w:rsidP="007B1D70">
            <w:pPr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F6246">
              <w:rPr>
                <w:rFonts w:ascii="Times New Roman" w:hAnsi="Times New Roman"/>
                <w:bCs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3194AD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E223DB" w:rsidRPr="007F6246" w14:paraId="03D4A905" w14:textId="77777777" w:rsidTr="007B1D70">
        <w:tc>
          <w:tcPr>
            <w:tcW w:w="2545" w:type="dxa"/>
          </w:tcPr>
          <w:p w14:paraId="7FCF5B3F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50EC8D0D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1DEC0DA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E223DB" w:rsidRPr="007F6246" w14:paraId="47F71536" w14:textId="77777777" w:rsidTr="007B1D70">
        <w:tc>
          <w:tcPr>
            <w:tcW w:w="2545" w:type="dxa"/>
          </w:tcPr>
          <w:p w14:paraId="1064E722" w14:textId="77777777" w:rsidR="00E223DB" w:rsidRPr="007F6246" w:rsidRDefault="00E223DB" w:rsidP="007B1D70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0A03AD51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4A1CA51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3</w:t>
            </w:r>
          </w:p>
        </w:tc>
      </w:tr>
      <w:tr w:rsidR="00E223DB" w:rsidRPr="007F6246" w14:paraId="0794CF56" w14:textId="77777777" w:rsidTr="007B1D70">
        <w:tc>
          <w:tcPr>
            <w:tcW w:w="2545" w:type="dxa"/>
          </w:tcPr>
          <w:p w14:paraId="6CF5A3FD" w14:textId="77777777"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14:paraId="26A105EA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0A6CB62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E223DB" w:rsidRPr="007F6246" w14:paraId="261B5C04" w14:textId="77777777" w:rsidTr="007B1D70">
        <w:tc>
          <w:tcPr>
            <w:tcW w:w="2545" w:type="dxa"/>
          </w:tcPr>
          <w:p w14:paraId="72E2CF8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2419F6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8E09D1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E223DB" w:rsidRPr="007F6246" w14:paraId="5479A3F4" w14:textId="77777777" w:rsidTr="007B1D70">
        <w:tc>
          <w:tcPr>
            <w:tcW w:w="2545" w:type="dxa"/>
          </w:tcPr>
          <w:p w14:paraId="02A5BBB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B1EAF59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339C3B2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7F6246">
              <w:rPr>
                <w:rFonts w:ascii="Times New Roman" w:hAnsi="Times New Roman"/>
              </w:rPr>
              <w:t>дств в гр</w:t>
            </w:r>
            <w:proofErr w:type="gramEnd"/>
            <w:r w:rsidRPr="007F6246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1576C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E223DB" w:rsidRPr="007F6246" w14:paraId="611A54E6" w14:textId="77777777" w:rsidTr="007B1D70">
        <w:tc>
          <w:tcPr>
            <w:tcW w:w="2545" w:type="dxa"/>
          </w:tcPr>
          <w:p w14:paraId="5993995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E6D6B7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6C00F5E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4A37EDE5" w14:textId="56542CEC" w:rsidR="00E223DB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223DB" w:rsidRPr="007F6246" w14:paraId="5F82EC6B" w14:textId="77777777" w:rsidTr="007B1D70">
        <w:tc>
          <w:tcPr>
            <w:tcW w:w="9339" w:type="dxa"/>
            <w:gridSpan w:val="3"/>
          </w:tcPr>
          <w:p w14:paraId="5EAE4B12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59A361B1" w14:textId="77777777" w:rsidTr="007B1D70">
        <w:tc>
          <w:tcPr>
            <w:tcW w:w="2546" w:type="dxa"/>
          </w:tcPr>
          <w:p w14:paraId="3CB4C0E1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5842D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0825E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4D4B1883" w14:textId="77777777" w:rsidTr="007B1D70">
        <w:tc>
          <w:tcPr>
            <w:tcW w:w="2546" w:type="dxa"/>
          </w:tcPr>
          <w:p w14:paraId="6BE79B6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F4222B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73AFEB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E223DB" w:rsidRPr="007F6246" w14:paraId="0D6BE70A" w14:textId="77777777" w:rsidTr="007B1D70">
        <w:tc>
          <w:tcPr>
            <w:tcW w:w="2546" w:type="dxa"/>
          </w:tcPr>
          <w:p w14:paraId="54F8257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EC32CB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096349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E223DB" w:rsidRPr="007F6246" w14:paraId="35C7B3BC" w14:textId="77777777" w:rsidTr="007B1D70">
        <w:tc>
          <w:tcPr>
            <w:tcW w:w="2546" w:type="dxa"/>
          </w:tcPr>
          <w:p w14:paraId="7F8B12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155FBD3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4EBD143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E223DB" w:rsidRPr="007F6246" w14:paraId="4D74F73D" w14:textId="77777777" w:rsidTr="007B1D70">
        <w:tc>
          <w:tcPr>
            <w:tcW w:w="2546" w:type="dxa"/>
          </w:tcPr>
          <w:p w14:paraId="4946F63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26030F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4321C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E223DB" w:rsidRPr="007F6246" w14:paraId="442DFC37" w14:textId="77777777" w:rsidTr="007B1D70">
        <w:tc>
          <w:tcPr>
            <w:tcW w:w="2546" w:type="dxa"/>
          </w:tcPr>
          <w:p w14:paraId="1B3DAE8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85C98C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5DE52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1584C92D" w14:textId="77777777" w:rsidTr="007B1D70">
        <w:tc>
          <w:tcPr>
            <w:tcW w:w="2546" w:type="dxa"/>
          </w:tcPr>
          <w:p w14:paraId="3331900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F6FA31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48D1039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E223DB" w:rsidRPr="007F6246" w14:paraId="016617F0" w14:textId="77777777" w:rsidTr="007B1D70">
        <w:tc>
          <w:tcPr>
            <w:tcW w:w="2546" w:type="dxa"/>
          </w:tcPr>
          <w:p w14:paraId="222671B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7E5D71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7A7EF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E223DB" w:rsidRPr="007F6246" w14:paraId="4BD0E728" w14:textId="77777777" w:rsidTr="007B1D70">
        <w:tc>
          <w:tcPr>
            <w:tcW w:w="2546" w:type="dxa"/>
          </w:tcPr>
          <w:p w14:paraId="44B100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57B24B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3C13C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30B42C29" w14:textId="77777777" w:rsidTr="007B1D70">
        <w:tc>
          <w:tcPr>
            <w:tcW w:w="2546" w:type="dxa"/>
          </w:tcPr>
          <w:p w14:paraId="2840C63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801204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3FCD4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E5E3047" w14:textId="77777777" w:rsidTr="007B1D70">
        <w:tc>
          <w:tcPr>
            <w:tcW w:w="2546" w:type="dxa"/>
          </w:tcPr>
          <w:p w14:paraId="0B0F004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598A866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252D26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0E12BF24" w14:textId="77777777" w:rsidTr="007B1D70">
        <w:tc>
          <w:tcPr>
            <w:tcW w:w="2546" w:type="dxa"/>
          </w:tcPr>
          <w:p w14:paraId="6E6EE77C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7C21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3ADD00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003B81B4" w14:textId="77777777"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E223DB" w:rsidRPr="007F6246" w14:paraId="36405067" w14:textId="77777777" w:rsidTr="007B1D70">
        <w:tc>
          <w:tcPr>
            <w:tcW w:w="9345" w:type="dxa"/>
            <w:gridSpan w:val="3"/>
          </w:tcPr>
          <w:p w14:paraId="05EB7DA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223DB" w:rsidRPr="007F6246" w14:paraId="3C4DAC00" w14:textId="77777777" w:rsidTr="007B1D70">
        <w:tc>
          <w:tcPr>
            <w:tcW w:w="2547" w:type="dxa"/>
          </w:tcPr>
          <w:p w14:paraId="5C59545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06A91C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9286E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39B1977" w14:textId="77777777" w:rsidTr="007B1D70">
        <w:tc>
          <w:tcPr>
            <w:tcW w:w="2547" w:type="dxa"/>
          </w:tcPr>
          <w:p w14:paraId="0ACC474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59D843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proofErr w:type="gramStart"/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8B06EE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E223DB" w:rsidRPr="007F6246" w14:paraId="43CF8609" w14:textId="77777777" w:rsidTr="007B1D70">
        <w:tc>
          <w:tcPr>
            <w:tcW w:w="2547" w:type="dxa"/>
          </w:tcPr>
          <w:p w14:paraId="702CAEA3" w14:textId="77777777"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D349D32" w14:textId="77777777"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7F7C46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14:paraId="0B55E3BC" w14:textId="77777777" w:rsidR="00E223DB" w:rsidRPr="007F6246" w:rsidRDefault="00E223DB" w:rsidP="00E223DB">
      <w:pPr>
        <w:rPr>
          <w:rFonts w:ascii="Times New Roman" w:hAnsi="Times New Roman"/>
        </w:rPr>
      </w:pPr>
    </w:p>
    <w:p w14:paraId="79E58FA8" w14:textId="77777777" w:rsidR="008A71E3" w:rsidRPr="009778D8" w:rsidRDefault="008A71E3" w:rsidP="000C68B0">
      <w:pPr>
        <w:rPr>
          <w:rFonts w:ascii="Times New Roman" w:hAnsi="Times New Roman"/>
        </w:rPr>
      </w:pPr>
    </w:p>
    <w:p w14:paraId="1A10DB70" w14:textId="342978BE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6BFACF06" w:rsidR="00462EC0" w:rsidRDefault="00462EC0" w:rsidP="000C68B0">
      <w:pPr>
        <w:rPr>
          <w:rFonts w:ascii="Times New Roman" w:hAnsi="Times New Roman"/>
        </w:rPr>
      </w:pPr>
    </w:p>
    <w:p w14:paraId="0FE50C33" w14:textId="6111AD1C" w:rsidR="00B70AF7" w:rsidRDefault="00B70AF7" w:rsidP="000C68B0">
      <w:pPr>
        <w:rPr>
          <w:rFonts w:ascii="Times New Roman" w:hAnsi="Times New Roman"/>
        </w:rPr>
      </w:pPr>
    </w:p>
    <w:p w14:paraId="7E2AE7EE" w14:textId="4F1090B8" w:rsidR="00B70AF7" w:rsidRDefault="00B70AF7" w:rsidP="000C68B0">
      <w:pPr>
        <w:rPr>
          <w:rFonts w:ascii="Times New Roman" w:hAnsi="Times New Roman"/>
        </w:rPr>
      </w:pPr>
    </w:p>
    <w:p w14:paraId="498CB50A" w14:textId="360A2470" w:rsidR="00B70AF7" w:rsidRDefault="00B70AF7" w:rsidP="000C68B0">
      <w:pPr>
        <w:rPr>
          <w:rFonts w:ascii="Times New Roman" w:hAnsi="Times New Roman"/>
        </w:rPr>
      </w:pPr>
    </w:p>
    <w:p w14:paraId="3E24B46E" w14:textId="77777777" w:rsidR="00B70AF7" w:rsidRPr="009778D8" w:rsidRDefault="00B70AF7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5420E33" w14:textId="3609E7DE" w:rsidR="00A61368" w:rsidRDefault="00A61368" w:rsidP="007504CE">
      <w:pPr>
        <w:rPr>
          <w:rFonts w:ascii="Times New Roman" w:hAnsi="Times New Roman"/>
          <w:highlight w:val="yellow"/>
        </w:rPr>
      </w:pPr>
    </w:p>
    <w:p w14:paraId="26193B15" w14:textId="77777777"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30FC6088" w14:textId="77777777"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14:paraId="4DF4F16E" w14:textId="77777777" w:rsidTr="00656201">
        <w:tc>
          <w:tcPr>
            <w:tcW w:w="9339" w:type="dxa"/>
            <w:gridSpan w:val="3"/>
          </w:tcPr>
          <w:p w14:paraId="5D101B52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57FB53D" w14:textId="77777777" w:rsidTr="00656201">
        <w:tc>
          <w:tcPr>
            <w:tcW w:w="2602" w:type="dxa"/>
          </w:tcPr>
          <w:p w14:paraId="48DEDE3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9004C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B71BD8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2FB69DAF" w14:textId="77777777" w:rsidTr="00656201">
        <w:tc>
          <w:tcPr>
            <w:tcW w:w="2602" w:type="dxa"/>
          </w:tcPr>
          <w:p w14:paraId="2F58A18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763A87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E6CF4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74F9D6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F301F7" w:rsidRPr="009778D8" w14:paraId="504F843C" w14:textId="77777777" w:rsidTr="00656201">
        <w:tc>
          <w:tcPr>
            <w:tcW w:w="2602" w:type="dxa"/>
          </w:tcPr>
          <w:p w14:paraId="0BCC11ED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2ED872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0A5356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CFEBD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3B05F9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14:paraId="4BEBA3F5" w14:textId="77777777" w:rsidTr="00656201">
        <w:tc>
          <w:tcPr>
            <w:tcW w:w="2602" w:type="dxa"/>
          </w:tcPr>
          <w:p w14:paraId="1590D92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70E6669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FB3B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19F25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4737210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14:paraId="3D483DD1" w14:textId="77777777" w:rsidTr="00656201">
        <w:tc>
          <w:tcPr>
            <w:tcW w:w="2602" w:type="dxa"/>
          </w:tcPr>
          <w:p w14:paraId="29FDC7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7CE9C4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C4F347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59C10F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F44CBB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14:paraId="0192CE84" w14:textId="77777777" w:rsidTr="00656201">
        <w:tc>
          <w:tcPr>
            <w:tcW w:w="2602" w:type="dxa"/>
          </w:tcPr>
          <w:p w14:paraId="17784B07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CE305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C5E08F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8B492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81E09E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14:paraId="443309A9" w14:textId="77777777" w:rsidTr="00656201">
        <w:tc>
          <w:tcPr>
            <w:tcW w:w="2602" w:type="dxa"/>
          </w:tcPr>
          <w:p w14:paraId="78094B8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17A2A4D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59B10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8D48E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D72B267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301F7" w:rsidRPr="009778D8" w14:paraId="1377C623" w14:textId="77777777" w:rsidTr="00656201">
        <w:tc>
          <w:tcPr>
            <w:tcW w:w="2602" w:type="dxa"/>
          </w:tcPr>
          <w:p w14:paraId="75067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13E8F30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6ABF388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44E800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14:paraId="347EFDEC" w14:textId="77777777" w:rsidTr="00656201">
        <w:tc>
          <w:tcPr>
            <w:tcW w:w="2602" w:type="dxa"/>
          </w:tcPr>
          <w:p w14:paraId="74F8D7D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97E77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3C7D68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14:paraId="468F37FC" w14:textId="77777777" w:rsidTr="00656201">
        <w:tc>
          <w:tcPr>
            <w:tcW w:w="2602" w:type="dxa"/>
          </w:tcPr>
          <w:p w14:paraId="06E015A3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DAACBF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C5F434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DA3F8D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14:paraId="282EF913" w14:textId="77777777" w:rsidTr="00656201">
        <w:tc>
          <w:tcPr>
            <w:tcW w:w="2602" w:type="dxa"/>
          </w:tcPr>
          <w:p w14:paraId="7F63A89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2D46C3B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0ECEA22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14:paraId="7BA8A7BA" w14:textId="77777777" w:rsidTr="00656201">
        <w:tc>
          <w:tcPr>
            <w:tcW w:w="2602" w:type="dxa"/>
          </w:tcPr>
          <w:p w14:paraId="2D16180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3A3D0D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7E902A0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14:paraId="12084270" w14:textId="77777777" w:rsidTr="00656201">
        <w:tc>
          <w:tcPr>
            <w:tcW w:w="2602" w:type="dxa"/>
          </w:tcPr>
          <w:p w14:paraId="1037877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3D55255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6875D0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14:paraId="7FB4B12F" w14:textId="77777777" w:rsidTr="00656201">
        <w:tc>
          <w:tcPr>
            <w:tcW w:w="2602" w:type="dxa"/>
          </w:tcPr>
          <w:p w14:paraId="61E9905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58522DC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63B3B1B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14:paraId="5ED0CC47" w14:textId="77777777" w:rsidTr="00656201">
        <w:tc>
          <w:tcPr>
            <w:tcW w:w="2602" w:type="dxa"/>
          </w:tcPr>
          <w:p w14:paraId="51FE48C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33A683D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BDA841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0EC930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F301F7" w:rsidRPr="009778D8" w14:paraId="300D60ED" w14:textId="77777777" w:rsidTr="00656201">
        <w:tc>
          <w:tcPr>
            <w:tcW w:w="2602" w:type="dxa"/>
          </w:tcPr>
          <w:p w14:paraId="0B39B91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407EF735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61DE812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4CA7965" w14:textId="77777777"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16880087" w14:textId="77777777" w:rsidTr="00656201">
        <w:tc>
          <w:tcPr>
            <w:tcW w:w="9339" w:type="dxa"/>
            <w:gridSpan w:val="3"/>
          </w:tcPr>
          <w:p w14:paraId="16A01666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26ABD32" w14:textId="77777777" w:rsidTr="00656201">
        <w:tc>
          <w:tcPr>
            <w:tcW w:w="2546" w:type="dxa"/>
          </w:tcPr>
          <w:p w14:paraId="7A88FAB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407C0E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80708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524BDDED" w14:textId="77777777" w:rsidTr="00656201">
        <w:tc>
          <w:tcPr>
            <w:tcW w:w="2546" w:type="dxa"/>
          </w:tcPr>
          <w:p w14:paraId="73E8F72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5FC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43AE40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4C3D5778" w14:textId="77777777" w:rsidTr="00656201">
        <w:tc>
          <w:tcPr>
            <w:tcW w:w="2546" w:type="dxa"/>
          </w:tcPr>
          <w:p w14:paraId="438DBC1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F74B26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AEC747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14:paraId="32576B69" w14:textId="77777777" w:rsidTr="00656201">
        <w:tc>
          <w:tcPr>
            <w:tcW w:w="2546" w:type="dxa"/>
          </w:tcPr>
          <w:p w14:paraId="685166B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DD74D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D7013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F301F7" w:rsidRPr="009778D8" w14:paraId="717377E9" w14:textId="77777777" w:rsidTr="00656201">
        <w:tc>
          <w:tcPr>
            <w:tcW w:w="2546" w:type="dxa"/>
          </w:tcPr>
          <w:p w14:paraId="5EC0647F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5DC55AC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CF72CA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5CC1F40" w14:textId="77777777"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2125171F" w14:textId="77777777" w:rsidTr="00656201">
        <w:tc>
          <w:tcPr>
            <w:tcW w:w="9339" w:type="dxa"/>
            <w:gridSpan w:val="3"/>
          </w:tcPr>
          <w:p w14:paraId="506A82B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14:paraId="4FB5E593" w14:textId="77777777" w:rsidTr="00656201">
        <w:tc>
          <w:tcPr>
            <w:tcW w:w="2546" w:type="dxa"/>
          </w:tcPr>
          <w:p w14:paraId="26F4D1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0418C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36F08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7B2F413C" w14:textId="77777777" w:rsidTr="00656201">
        <w:tc>
          <w:tcPr>
            <w:tcW w:w="2546" w:type="dxa"/>
          </w:tcPr>
          <w:p w14:paraId="10350847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8B5765" w14:textId="77777777" w:rsidR="00F301F7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14:paraId="45A4A218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57EB5BD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06609433" w14:textId="77777777" w:rsidTr="00656201">
        <w:tc>
          <w:tcPr>
            <w:tcW w:w="2546" w:type="dxa"/>
          </w:tcPr>
          <w:p w14:paraId="5EE69D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425B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1CC9D79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14:paraId="44BD43B0" w14:textId="77777777" w:rsidTr="00656201">
        <w:tc>
          <w:tcPr>
            <w:tcW w:w="2546" w:type="dxa"/>
          </w:tcPr>
          <w:p w14:paraId="422221EC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327C39D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2C2F40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C184FA3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BB408A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BDAA05D" w14:textId="47ECEF95" w:rsidR="00F301F7" w:rsidRDefault="00F301F7" w:rsidP="00F301F7">
      <w:pPr>
        <w:rPr>
          <w:rFonts w:ascii="Times New Roman" w:hAnsi="Times New Roman"/>
          <w:highlight w:val="yellow"/>
        </w:rPr>
      </w:pPr>
    </w:p>
    <w:p w14:paraId="67B0023D" w14:textId="6652D991" w:rsidR="00015FFC" w:rsidRDefault="00015FFC" w:rsidP="00F301F7">
      <w:pPr>
        <w:rPr>
          <w:rFonts w:ascii="Times New Roman" w:hAnsi="Times New Roman"/>
          <w:highlight w:val="yellow"/>
        </w:rPr>
      </w:pPr>
    </w:p>
    <w:p w14:paraId="13716FBD" w14:textId="01D853E5" w:rsidR="00015FFC" w:rsidRDefault="00015FFC" w:rsidP="00F301F7">
      <w:pPr>
        <w:rPr>
          <w:rFonts w:ascii="Times New Roman" w:hAnsi="Times New Roman"/>
          <w:highlight w:val="yellow"/>
        </w:rPr>
      </w:pPr>
    </w:p>
    <w:p w14:paraId="63172E70" w14:textId="0B5D6C04" w:rsidR="00015FFC" w:rsidRDefault="00015FFC" w:rsidP="00F301F7">
      <w:pPr>
        <w:rPr>
          <w:rFonts w:ascii="Times New Roman" w:hAnsi="Times New Roman"/>
          <w:highlight w:val="yellow"/>
        </w:rPr>
      </w:pPr>
    </w:p>
    <w:p w14:paraId="1A057A19" w14:textId="5F29BDBD" w:rsidR="00015FFC" w:rsidRDefault="00015FFC" w:rsidP="00F301F7">
      <w:pPr>
        <w:rPr>
          <w:rFonts w:ascii="Times New Roman" w:hAnsi="Times New Roman"/>
          <w:highlight w:val="yellow"/>
        </w:rPr>
      </w:pPr>
    </w:p>
    <w:p w14:paraId="336ED664" w14:textId="77777777" w:rsidR="00015FFC" w:rsidRPr="003B34BF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</w:t>
      </w:r>
      <w:r>
        <w:rPr>
          <w:rFonts w:ascii="Times New Roman" w:hAnsi="Times New Roman"/>
          <w:b/>
          <w:sz w:val="28"/>
          <w:szCs w:val="28"/>
        </w:rPr>
        <w:t>3</w:t>
      </w:r>
      <w:r w:rsidRPr="003B34BF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огородничества</w:t>
      </w:r>
    </w:p>
    <w:p w14:paraId="3E237E70" w14:textId="77777777" w:rsidR="00015FFC" w:rsidRDefault="00015FFC" w:rsidP="00015FF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 w:rsidRPr="003B34BF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015FFC" w:rsidRPr="00964830" w14:paraId="5B78AD58" w14:textId="77777777" w:rsidTr="00015FFC">
        <w:tc>
          <w:tcPr>
            <w:tcW w:w="9339" w:type="dxa"/>
            <w:gridSpan w:val="3"/>
          </w:tcPr>
          <w:p w14:paraId="72B66CC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79D113DA" w14:textId="77777777" w:rsidTr="00015FFC">
        <w:tc>
          <w:tcPr>
            <w:tcW w:w="2588" w:type="dxa"/>
          </w:tcPr>
          <w:p w14:paraId="3F9EDDB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4CAC79A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0FC453D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269324A8" w14:textId="77777777" w:rsidTr="00015FFC">
        <w:tc>
          <w:tcPr>
            <w:tcW w:w="2588" w:type="dxa"/>
          </w:tcPr>
          <w:p w14:paraId="64F38D9A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6E8C2D13" w14:textId="77777777" w:rsidR="00015FFC" w:rsidRPr="00964830" w:rsidRDefault="00015FFC" w:rsidP="00015FFC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12AA33D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015FFC" w:rsidRPr="00964830" w14:paraId="1986BD76" w14:textId="77777777" w:rsidTr="00015FFC">
        <w:tc>
          <w:tcPr>
            <w:tcW w:w="2588" w:type="dxa"/>
          </w:tcPr>
          <w:p w14:paraId="75F2164C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634E569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4F5C0DB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015FFC" w:rsidRPr="00964830" w14:paraId="4941415F" w14:textId="77777777" w:rsidTr="00015FFC">
        <w:tc>
          <w:tcPr>
            <w:tcW w:w="2588" w:type="dxa"/>
          </w:tcPr>
          <w:p w14:paraId="611F102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FBAF85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42D6E5F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2D5ADCBD" w14:textId="77777777" w:rsidTr="00015FFC">
        <w:tc>
          <w:tcPr>
            <w:tcW w:w="2588" w:type="dxa"/>
          </w:tcPr>
          <w:p w14:paraId="6775B10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915396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E46FDE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7488561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1B6EAC4C" w14:textId="77777777" w:rsidTr="00015FFC">
        <w:tc>
          <w:tcPr>
            <w:tcW w:w="2588" w:type="dxa"/>
          </w:tcPr>
          <w:p w14:paraId="11D2FD3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6649673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290AB92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7FD494E1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265734AD" w14:textId="77777777" w:rsidTr="00015FFC">
        <w:tc>
          <w:tcPr>
            <w:tcW w:w="9339" w:type="dxa"/>
            <w:gridSpan w:val="3"/>
          </w:tcPr>
          <w:p w14:paraId="19608190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68BBD7C8" w14:textId="77777777" w:rsidTr="00015FFC">
        <w:tc>
          <w:tcPr>
            <w:tcW w:w="2546" w:type="dxa"/>
          </w:tcPr>
          <w:p w14:paraId="7A8C8FA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6F424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04F2E9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4E12BEE1" w14:textId="77777777" w:rsidTr="00015FFC">
        <w:tc>
          <w:tcPr>
            <w:tcW w:w="2546" w:type="dxa"/>
          </w:tcPr>
          <w:p w14:paraId="09520DF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ED9AD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558E33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71F65586" w14:textId="77777777" w:rsidTr="00015FFC">
        <w:tc>
          <w:tcPr>
            <w:tcW w:w="2546" w:type="dxa"/>
          </w:tcPr>
          <w:p w14:paraId="4031932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8E7421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ADE6C8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0EBE282E" w14:textId="77777777" w:rsidTr="00015FFC">
        <w:tc>
          <w:tcPr>
            <w:tcW w:w="2546" w:type="dxa"/>
          </w:tcPr>
          <w:p w14:paraId="123BF7D5" w14:textId="77777777" w:rsidR="00015FFC" w:rsidRPr="00964830" w:rsidDel="00B51CEE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9F6D7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38165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0182A14" w14:textId="77777777" w:rsidR="00015FFC" w:rsidRPr="00964830" w:rsidRDefault="00015FFC" w:rsidP="00015FF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38A7DC21" w14:textId="77777777" w:rsidTr="00015FFC">
        <w:tc>
          <w:tcPr>
            <w:tcW w:w="9339" w:type="dxa"/>
            <w:gridSpan w:val="3"/>
          </w:tcPr>
          <w:p w14:paraId="2A13120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67F84152" w14:textId="77777777" w:rsidTr="00015FFC">
        <w:tc>
          <w:tcPr>
            <w:tcW w:w="2546" w:type="dxa"/>
          </w:tcPr>
          <w:p w14:paraId="1AB4B74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E8F29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AF811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08253C9C" w14:textId="77777777" w:rsidTr="00015FFC">
        <w:tc>
          <w:tcPr>
            <w:tcW w:w="2546" w:type="dxa"/>
          </w:tcPr>
          <w:p w14:paraId="39EECB32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8F60B64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21FC71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4880BF7A" w14:textId="77777777" w:rsidTr="00015FFC">
        <w:tc>
          <w:tcPr>
            <w:tcW w:w="2546" w:type="dxa"/>
          </w:tcPr>
          <w:p w14:paraId="1792E73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9BC175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FD77A6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0E3E8C48" w14:textId="77777777" w:rsidR="00015FFC" w:rsidRDefault="00015FFC" w:rsidP="00015FFC">
      <w:pPr>
        <w:rPr>
          <w:rFonts w:ascii="Times New Roman" w:hAnsi="Times New Roman"/>
          <w:highlight w:val="yellow"/>
        </w:rPr>
      </w:pPr>
    </w:p>
    <w:p w14:paraId="10985B49" w14:textId="77777777" w:rsidR="00015FFC" w:rsidRPr="003B34BF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3B34BF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3B34BF">
        <w:rPr>
          <w:rFonts w:ascii="Times New Roman" w:hAnsi="Times New Roman"/>
          <w:b/>
          <w:sz w:val="28"/>
          <w:szCs w:val="28"/>
        </w:rPr>
        <w:t xml:space="preserve"> Зона садоводства</w:t>
      </w:r>
    </w:p>
    <w:p w14:paraId="3FF2AAAE" w14:textId="77777777" w:rsidR="00015FFC" w:rsidRDefault="00015FFC" w:rsidP="00015FF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3B34BF">
        <w:rPr>
          <w:rFonts w:ascii="Times New Roman" w:hAnsi="Times New Roman"/>
          <w:sz w:val="28"/>
          <w:szCs w:val="28"/>
        </w:rPr>
        <w:t>4</w:t>
      </w:r>
      <w:proofErr w:type="gramEnd"/>
      <w:r w:rsidRPr="003B34BF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015FFC" w:rsidRPr="00964830" w14:paraId="3FD82C13" w14:textId="77777777" w:rsidTr="00015FFC">
        <w:tc>
          <w:tcPr>
            <w:tcW w:w="9339" w:type="dxa"/>
            <w:gridSpan w:val="3"/>
          </w:tcPr>
          <w:p w14:paraId="7042703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4C15E310" w14:textId="77777777" w:rsidTr="00015FFC">
        <w:tc>
          <w:tcPr>
            <w:tcW w:w="2588" w:type="dxa"/>
          </w:tcPr>
          <w:p w14:paraId="631FA7F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507CCC5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5EB7CBE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2BF359FD" w14:textId="77777777" w:rsidTr="00015FFC">
        <w:tc>
          <w:tcPr>
            <w:tcW w:w="2588" w:type="dxa"/>
          </w:tcPr>
          <w:p w14:paraId="7EB4B29A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7534BD5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034FEAE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015FFC" w:rsidRPr="00964830" w14:paraId="05640C10" w14:textId="77777777" w:rsidTr="00015FFC">
        <w:tc>
          <w:tcPr>
            <w:tcW w:w="2588" w:type="dxa"/>
          </w:tcPr>
          <w:p w14:paraId="31D00FFC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1602158F" w14:textId="77777777" w:rsidR="00015FFC" w:rsidRPr="00964830" w:rsidRDefault="00015FFC" w:rsidP="00015FFC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901CEB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015FFC" w:rsidRPr="00964830" w14:paraId="135DDC93" w14:textId="77777777" w:rsidTr="00015FFC">
        <w:tc>
          <w:tcPr>
            <w:tcW w:w="2588" w:type="dxa"/>
          </w:tcPr>
          <w:p w14:paraId="6A2F8386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3BD590F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0B27DD3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015FFC" w:rsidRPr="00964830" w14:paraId="69A8F9DD" w14:textId="77777777" w:rsidTr="00015FFC">
        <w:tc>
          <w:tcPr>
            <w:tcW w:w="2588" w:type="dxa"/>
          </w:tcPr>
          <w:p w14:paraId="12E3AE3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439F8AB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5A9A39D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015FFC" w:rsidRPr="00964830" w14:paraId="5C9C7F53" w14:textId="77777777" w:rsidTr="00015FFC">
        <w:tc>
          <w:tcPr>
            <w:tcW w:w="2588" w:type="dxa"/>
          </w:tcPr>
          <w:p w14:paraId="1286858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4DBE4C2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187BB35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571507A4" w14:textId="77777777" w:rsidTr="00015FFC">
        <w:tc>
          <w:tcPr>
            <w:tcW w:w="2588" w:type="dxa"/>
          </w:tcPr>
          <w:p w14:paraId="7ACD881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39EBAF2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1AA62B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09A35F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16DD92FC" w14:textId="77777777" w:rsidTr="00015FFC">
        <w:tc>
          <w:tcPr>
            <w:tcW w:w="2588" w:type="dxa"/>
          </w:tcPr>
          <w:p w14:paraId="5CD3004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25BEC4F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2297066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4D5C80CC" w14:textId="74DC922E" w:rsidR="00015FFC" w:rsidRDefault="00015FFC" w:rsidP="00015FFC">
      <w:pPr>
        <w:rPr>
          <w:rFonts w:ascii="Times New Roman" w:hAnsi="Times New Roman"/>
        </w:rPr>
      </w:pPr>
    </w:p>
    <w:p w14:paraId="4CE0DB95" w14:textId="6954BA1E" w:rsidR="00015FFC" w:rsidRDefault="00015FFC" w:rsidP="00015FFC">
      <w:pPr>
        <w:rPr>
          <w:rFonts w:ascii="Times New Roman" w:hAnsi="Times New Roman"/>
        </w:rPr>
      </w:pPr>
    </w:p>
    <w:p w14:paraId="72750CAD" w14:textId="77777777" w:rsidR="00015FFC" w:rsidRPr="00964830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755E0AE9" w14:textId="77777777" w:rsidTr="00015FFC">
        <w:tc>
          <w:tcPr>
            <w:tcW w:w="9339" w:type="dxa"/>
            <w:gridSpan w:val="3"/>
          </w:tcPr>
          <w:p w14:paraId="70C5F53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366F4BAA" w14:textId="77777777" w:rsidTr="00015FFC">
        <w:tc>
          <w:tcPr>
            <w:tcW w:w="2546" w:type="dxa"/>
          </w:tcPr>
          <w:p w14:paraId="33D5804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A6484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30BA7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6736F747" w14:textId="77777777" w:rsidTr="00015FFC">
        <w:tc>
          <w:tcPr>
            <w:tcW w:w="2546" w:type="dxa"/>
          </w:tcPr>
          <w:p w14:paraId="66B6951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581A4F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9A3426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18ACB56C" w14:textId="77777777" w:rsidTr="00015FFC">
        <w:tc>
          <w:tcPr>
            <w:tcW w:w="2546" w:type="dxa"/>
          </w:tcPr>
          <w:p w14:paraId="42B94FC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A36A88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DED6E4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5BD3DA23" w14:textId="77777777" w:rsidTr="00015FFC">
        <w:tc>
          <w:tcPr>
            <w:tcW w:w="2546" w:type="dxa"/>
          </w:tcPr>
          <w:p w14:paraId="34B8AE0D" w14:textId="77777777" w:rsidR="00015FFC" w:rsidRPr="00964830" w:rsidDel="00B51CEE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F9FCF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6989A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69644934" w14:textId="77777777" w:rsidR="00015FFC" w:rsidRPr="00964830" w:rsidRDefault="00015FFC" w:rsidP="00015FF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459C7A56" w14:textId="77777777" w:rsidTr="00015FFC">
        <w:tc>
          <w:tcPr>
            <w:tcW w:w="9339" w:type="dxa"/>
            <w:gridSpan w:val="3"/>
          </w:tcPr>
          <w:p w14:paraId="47593D9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2F822D55" w14:textId="77777777" w:rsidTr="00015FFC">
        <w:tc>
          <w:tcPr>
            <w:tcW w:w="2546" w:type="dxa"/>
          </w:tcPr>
          <w:p w14:paraId="1F0DFCB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6A529F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488E2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4E3E66F8" w14:textId="77777777" w:rsidTr="00015FFC">
        <w:tc>
          <w:tcPr>
            <w:tcW w:w="2546" w:type="dxa"/>
          </w:tcPr>
          <w:p w14:paraId="3011F471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BDB4F5E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780AB7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213E2DA9" w14:textId="77777777" w:rsidTr="00015FFC">
        <w:tc>
          <w:tcPr>
            <w:tcW w:w="2546" w:type="dxa"/>
          </w:tcPr>
          <w:p w14:paraId="4B010C2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023C797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50C3AF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0BF2F623" w14:textId="77777777" w:rsidR="00015FFC" w:rsidRDefault="00015FFC" w:rsidP="00F301F7">
      <w:pPr>
        <w:rPr>
          <w:rFonts w:ascii="Times New Roman" w:hAnsi="Times New Roman"/>
          <w:highlight w:val="yellow"/>
        </w:rPr>
      </w:pPr>
    </w:p>
    <w:p w14:paraId="1CF643B4" w14:textId="034BF3D8" w:rsidR="00015FFC" w:rsidRPr="00964830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х</w:t>
      </w:r>
      <w:r w:rsidRPr="00964830">
        <w:rPr>
          <w:rFonts w:ascii="Times New Roman" w:hAnsi="Times New Roman"/>
          <w:b/>
          <w:sz w:val="28"/>
          <w:szCs w:val="28"/>
        </w:rPr>
        <w:t>СЗ</w:t>
      </w:r>
      <w:proofErr w:type="spellEnd"/>
      <w:r w:rsidRPr="00964830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2E901E51" w14:textId="13027A91" w:rsidR="00015FFC" w:rsidRPr="00964830" w:rsidRDefault="00015FFC" w:rsidP="00015F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F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015FFC">
        <w:rPr>
          <w:rFonts w:ascii="Times New Roman" w:hAnsi="Times New Roman"/>
          <w:sz w:val="28"/>
          <w:szCs w:val="28"/>
        </w:rPr>
        <w:t>СхСЗ</w:t>
      </w:r>
      <w:proofErr w:type="spellEnd"/>
      <w:r w:rsidRPr="00015FF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</w:t>
      </w:r>
      <w:r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7F7C7F94" w14:textId="77777777" w:rsidTr="00015FFC">
        <w:tc>
          <w:tcPr>
            <w:tcW w:w="9339" w:type="dxa"/>
            <w:gridSpan w:val="3"/>
          </w:tcPr>
          <w:p w14:paraId="69E7DFA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4B412957" w14:textId="77777777" w:rsidTr="00015FFC">
        <w:tc>
          <w:tcPr>
            <w:tcW w:w="2546" w:type="dxa"/>
          </w:tcPr>
          <w:p w14:paraId="6637568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FEC24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6FB360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30131637" w14:textId="77777777" w:rsidTr="00015FFC">
        <w:tc>
          <w:tcPr>
            <w:tcW w:w="2546" w:type="dxa"/>
          </w:tcPr>
          <w:p w14:paraId="1DDBC2A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2C8390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6413EC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071BC9AF" w14:textId="77777777" w:rsidTr="00015FFC">
        <w:tc>
          <w:tcPr>
            <w:tcW w:w="2546" w:type="dxa"/>
          </w:tcPr>
          <w:p w14:paraId="67480A5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51C21EB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F226F7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015FFC" w:rsidRPr="00964830" w14:paraId="40376C66" w14:textId="77777777" w:rsidTr="00015FFC">
        <w:tc>
          <w:tcPr>
            <w:tcW w:w="2546" w:type="dxa"/>
          </w:tcPr>
          <w:p w14:paraId="5014E5B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BC63B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24AF21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200BE75D" w14:textId="77777777" w:rsidTr="00015FFC">
        <w:tc>
          <w:tcPr>
            <w:tcW w:w="2546" w:type="dxa"/>
          </w:tcPr>
          <w:p w14:paraId="2946568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A71575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930CBE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015FFC" w:rsidRPr="00964830" w14:paraId="3CA2F9CE" w14:textId="77777777" w:rsidTr="00015FFC">
        <w:tc>
          <w:tcPr>
            <w:tcW w:w="2546" w:type="dxa"/>
          </w:tcPr>
          <w:p w14:paraId="03B7B15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91AB57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0B14B4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015FFC" w:rsidRPr="00964830" w14:paraId="620DA5EA" w14:textId="77777777" w:rsidTr="00015FFC">
        <w:tc>
          <w:tcPr>
            <w:tcW w:w="2546" w:type="dxa"/>
          </w:tcPr>
          <w:p w14:paraId="5356211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A402D3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7B14A51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015FFC" w:rsidRPr="00964830" w14:paraId="1150D485" w14:textId="77777777" w:rsidTr="00015FFC">
        <w:tc>
          <w:tcPr>
            <w:tcW w:w="2546" w:type="dxa"/>
          </w:tcPr>
          <w:p w14:paraId="40A2DDF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32961E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59CF43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015FFC" w:rsidRPr="00964830" w14:paraId="4C5B170E" w14:textId="77777777" w:rsidTr="00015FFC">
        <w:tc>
          <w:tcPr>
            <w:tcW w:w="2546" w:type="dxa"/>
          </w:tcPr>
          <w:p w14:paraId="64F5A83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F422A4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685CD4C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015FFC" w:rsidRPr="00964830" w14:paraId="3AB6099A" w14:textId="77777777" w:rsidTr="00015FFC">
        <w:tc>
          <w:tcPr>
            <w:tcW w:w="2546" w:type="dxa"/>
          </w:tcPr>
          <w:p w14:paraId="5D90423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249E2F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942E0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015FFC" w:rsidRPr="00964830" w14:paraId="314C630A" w14:textId="77777777" w:rsidTr="00015FFC">
        <w:tc>
          <w:tcPr>
            <w:tcW w:w="2546" w:type="dxa"/>
          </w:tcPr>
          <w:p w14:paraId="749B219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E65D84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42818C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015FFC" w:rsidRPr="00964830" w14:paraId="0ED8C9C8" w14:textId="77777777" w:rsidTr="00015FFC">
        <w:tc>
          <w:tcPr>
            <w:tcW w:w="2546" w:type="dxa"/>
          </w:tcPr>
          <w:p w14:paraId="5A80460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60C759C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708921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015FFC" w:rsidRPr="00964830" w14:paraId="3B493A2C" w14:textId="77777777" w:rsidTr="00015FFC">
        <w:tc>
          <w:tcPr>
            <w:tcW w:w="2546" w:type="dxa"/>
          </w:tcPr>
          <w:p w14:paraId="2DC1C03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CF6FD07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A55DE9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015FFC" w:rsidRPr="00964830" w14:paraId="600DBE7A" w14:textId="77777777" w:rsidTr="00015FFC">
        <w:tc>
          <w:tcPr>
            <w:tcW w:w="2546" w:type="dxa"/>
          </w:tcPr>
          <w:p w14:paraId="0349725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3B54575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C36740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015FFC" w:rsidRPr="00964830" w14:paraId="24C3FDFD" w14:textId="77777777" w:rsidTr="00015FFC">
        <w:tc>
          <w:tcPr>
            <w:tcW w:w="2546" w:type="dxa"/>
          </w:tcPr>
          <w:p w14:paraId="0A51464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B020A93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85CA21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015FFC" w:rsidRPr="00964830" w14:paraId="48BB823A" w14:textId="77777777" w:rsidTr="00015FFC">
        <w:tc>
          <w:tcPr>
            <w:tcW w:w="2546" w:type="dxa"/>
          </w:tcPr>
          <w:p w14:paraId="0DF3A96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B5B93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7190528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015FFC" w:rsidRPr="00964830" w14:paraId="5B18DBA4" w14:textId="77777777" w:rsidTr="00015FFC">
        <w:tc>
          <w:tcPr>
            <w:tcW w:w="2546" w:type="dxa"/>
          </w:tcPr>
          <w:p w14:paraId="5C7FBBEB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2B58FFD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05B89F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2C783D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015FFC" w:rsidRPr="00964830" w14:paraId="6C26F978" w14:textId="77777777" w:rsidTr="00015FFC">
        <w:tc>
          <w:tcPr>
            <w:tcW w:w="2546" w:type="dxa"/>
          </w:tcPr>
          <w:p w14:paraId="63AEFFF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B9D8077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4562CB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8FF7B3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015FFC" w:rsidRPr="00964830" w14:paraId="5680A75D" w14:textId="77777777" w:rsidTr="00015FFC">
        <w:tc>
          <w:tcPr>
            <w:tcW w:w="2546" w:type="dxa"/>
          </w:tcPr>
          <w:p w14:paraId="2E3D608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3AD5000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E2B68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342D242F" w14:textId="77777777" w:rsidTr="00015FFC">
        <w:tc>
          <w:tcPr>
            <w:tcW w:w="2546" w:type="dxa"/>
          </w:tcPr>
          <w:p w14:paraId="20A18A9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4E29E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1AA7078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64830">
              <w:rPr>
                <w:rFonts w:ascii="Times New Roman" w:hAnsi="Times New Roman"/>
              </w:rPr>
              <w:t>дств в гр</w:t>
            </w:r>
            <w:proofErr w:type="gramEnd"/>
            <w:r w:rsidRPr="0096483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2A94E4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045DDB03" w14:textId="77777777" w:rsidTr="00015FFC">
        <w:tc>
          <w:tcPr>
            <w:tcW w:w="2546" w:type="dxa"/>
          </w:tcPr>
          <w:p w14:paraId="42D1EB7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A4443D4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7EAC39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FA7B844" w14:textId="77777777" w:rsidR="00015FFC" w:rsidRPr="00964830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4FA40CC9" w14:textId="77777777" w:rsidTr="00015FFC">
        <w:tc>
          <w:tcPr>
            <w:tcW w:w="9339" w:type="dxa"/>
            <w:gridSpan w:val="3"/>
          </w:tcPr>
          <w:p w14:paraId="0054C8B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6AC9041F" w14:textId="77777777" w:rsidTr="00015FFC">
        <w:tc>
          <w:tcPr>
            <w:tcW w:w="2546" w:type="dxa"/>
          </w:tcPr>
          <w:p w14:paraId="638B56B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8B38B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0CD80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3B748AB5" w14:textId="77777777" w:rsidTr="00015FFC">
        <w:tc>
          <w:tcPr>
            <w:tcW w:w="2546" w:type="dxa"/>
          </w:tcPr>
          <w:p w14:paraId="3CB0093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85DF81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proofErr w:type="gramStart"/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80463C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4C9DF4AA" w14:textId="77777777" w:rsidTr="00015FFC">
        <w:tc>
          <w:tcPr>
            <w:tcW w:w="2546" w:type="dxa"/>
          </w:tcPr>
          <w:p w14:paraId="00FA0B3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8BE43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8BED92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015FFC" w:rsidRPr="00964830" w14:paraId="48F3063C" w14:textId="77777777" w:rsidTr="00015FFC">
        <w:tc>
          <w:tcPr>
            <w:tcW w:w="2546" w:type="dxa"/>
          </w:tcPr>
          <w:p w14:paraId="62BFFC3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A3CB23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8E8E3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2E430A5C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15FFC" w:rsidRPr="00964830" w14:paraId="2A8E5FF8" w14:textId="77777777" w:rsidTr="00015FFC">
        <w:tc>
          <w:tcPr>
            <w:tcW w:w="9345" w:type="dxa"/>
            <w:gridSpan w:val="3"/>
          </w:tcPr>
          <w:p w14:paraId="5CF127B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40BD4EE5" w14:textId="77777777" w:rsidTr="00015FFC">
        <w:tc>
          <w:tcPr>
            <w:tcW w:w="2547" w:type="dxa"/>
          </w:tcPr>
          <w:p w14:paraId="33046C8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BC57E0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280580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77E53B13" w14:textId="77777777" w:rsidTr="00015FFC">
        <w:tc>
          <w:tcPr>
            <w:tcW w:w="2547" w:type="dxa"/>
          </w:tcPr>
          <w:p w14:paraId="39887EE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47A653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6892F3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15FFC" w:rsidRPr="00964830" w14:paraId="3683BB1B" w14:textId="77777777" w:rsidTr="00015FFC">
        <w:tc>
          <w:tcPr>
            <w:tcW w:w="2547" w:type="dxa"/>
          </w:tcPr>
          <w:p w14:paraId="30184FE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2FBDF81B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5E3FD9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015FFC" w:rsidRPr="00964830" w14:paraId="24244CA7" w14:textId="77777777" w:rsidTr="00015FFC">
        <w:tc>
          <w:tcPr>
            <w:tcW w:w="2547" w:type="dxa"/>
          </w:tcPr>
          <w:p w14:paraId="76ADD85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6508FA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BA355ED" w14:textId="12F195EE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</w:tbl>
    <w:p w14:paraId="1F9D5732" w14:textId="77777777" w:rsidR="00015FFC" w:rsidRDefault="00015FFC" w:rsidP="00015FFC">
      <w:pPr>
        <w:rPr>
          <w:rFonts w:ascii="Times New Roman" w:hAnsi="Times New Roman"/>
        </w:rPr>
      </w:pPr>
    </w:p>
    <w:p w14:paraId="7D6EF2EE" w14:textId="246A7E90" w:rsidR="00B70AF7" w:rsidRDefault="00B70AF7" w:rsidP="00F301F7">
      <w:pPr>
        <w:rPr>
          <w:rFonts w:ascii="Times New Roman" w:hAnsi="Times New Roman"/>
          <w:highlight w:val="yellow"/>
        </w:rPr>
      </w:pPr>
    </w:p>
    <w:p w14:paraId="0C89DFAB" w14:textId="0F744BC0" w:rsidR="00335B86" w:rsidRDefault="00335B86" w:rsidP="007504CE">
      <w:pPr>
        <w:rPr>
          <w:rFonts w:ascii="Times New Roman" w:hAnsi="Times New Roman"/>
          <w:highlight w:val="yellow"/>
        </w:rPr>
      </w:pPr>
    </w:p>
    <w:p w14:paraId="7B8AC4CF" w14:textId="15AD4505" w:rsidR="00015FFC" w:rsidRDefault="00015FFC" w:rsidP="007504CE">
      <w:pPr>
        <w:rPr>
          <w:rFonts w:ascii="Times New Roman" w:hAnsi="Times New Roman"/>
          <w:highlight w:val="yellow"/>
        </w:rPr>
      </w:pPr>
    </w:p>
    <w:p w14:paraId="333D8232" w14:textId="77777777" w:rsidR="00015FFC" w:rsidRDefault="00015FFC" w:rsidP="007504CE">
      <w:pPr>
        <w:rPr>
          <w:rFonts w:ascii="Times New Roman" w:hAnsi="Times New Roman"/>
          <w:highlight w:val="yellow"/>
        </w:rPr>
      </w:pPr>
    </w:p>
    <w:p w14:paraId="7D5CA491" w14:textId="170E35D3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015FFC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1F45B296" w14:textId="3103DF3F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015FFC">
              <w:rPr>
                <w:rFonts w:ascii="Times New Roman" w:hAnsi="Times New Roman"/>
              </w:rPr>
              <w:t>»;</w:t>
            </w:r>
          </w:p>
        </w:tc>
      </w:tr>
    </w:tbl>
    <w:p w14:paraId="208FF8B3" w14:textId="77777777" w:rsidR="00B70AF7" w:rsidRPr="00FB52F0" w:rsidRDefault="00B70AF7" w:rsidP="000C68B0">
      <w:pPr>
        <w:rPr>
          <w:rFonts w:ascii="Times New Roman" w:hAnsi="Times New Roman"/>
        </w:rPr>
      </w:pPr>
    </w:p>
    <w:p w14:paraId="78441D40" w14:textId="599CEFC2" w:rsidR="00015FFC" w:rsidRDefault="0094754E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015FFC">
        <w:rPr>
          <w:rFonts w:ascii="Times New Roman" w:hAnsi="Times New Roman"/>
          <w:sz w:val="28"/>
          <w:szCs w:val="28"/>
        </w:rPr>
        <w:t>В статье 34 Правил:</w:t>
      </w:r>
    </w:p>
    <w:p w14:paraId="0F7AA690" w14:textId="7C9842B5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6F54A91E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 xml:space="preserve">«2. В границах </w:t>
      </w:r>
      <w:proofErr w:type="spellStart"/>
      <w:r w:rsidRPr="00B70AF7">
        <w:rPr>
          <w:rFonts w:ascii="Times New Roman" w:hAnsi="Times New Roman"/>
          <w:sz w:val="28"/>
          <w:szCs w:val="28"/>
          <w:u w:color="FFFFFF"/>
        </w:rPr>
        <w:t>водоохранных</w:t>
      </w:r>
      <w:proofErr w:type="spellEnd"/>
      <w:r w:rsidRPr="00B70AF7">
        <w:rPr>
          <w:rFonts w:ascii="Times New Roman" w:hAnsi="Times New Roman"/>
          <w:sz w:val="28"/>
          <w:szCs w:val="28"/>
          <w:u w:color="FFFFFF"/>
        </w:rPr>
        <w:t xml:space="preserve"> зон запрещаются:</w:t>
      </w:r>
    </w:p>
    <w:p w14:paraId="1DE8D6B1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08810245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5840CCDC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48FFEBD0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D0666E0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70AF7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14:paraId="19A570D3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 xml:space="preserve">6) размещение специализированных хранилищ пестицидов и </w:t>
      </w:r>
      <w:proofErr w:type="spellStart"/>
      <w:r w:rsidRPr="00B70AF7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B70AF7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B70AF7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B70AF7">
        <w:rPr>
          <w:rFonts w:ascii="Times New Roman" w:hAnsi="Times New Roman"/>
          <w:sz w:val="28"/>
          <w:szCs w:val="28"/>
          <w:u w:color="FFFFFF"/>
        </w:rPr>
        <w:t>;</w:t>
      </w:r>
    </w:p>
    <w:p w14:paraId="7AE61322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6779004D" w14:textId="3C7CB54B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70AF7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B70AF7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B70AF7">
        <w:rPr>
          <w:rFonts w:ascii="Times New Roman" w:hAnsi="Times New Roman"/>
          <w:sz w:val="28"/>
          <w:szCs w:val="28"/>
          <w:u w:color="FFFFFF"/>
        </w:rPr>
        <w:t>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70AF7">
        <w:rPr>
          <w:rFonts w:ascii="Times New Roman" w:hAnsi="Times New Roman"/>
          <w:sz w:val="28"/>
          <w:szCs w:val="28"/>
          <w:u w:color="FFFFFF"/>
        </w:rPr>
        <w:t>недрах»).»;</w:t>
      </w:r>
      <w:proofErr w:type="gramEnd"/>
    </w:p>
    <w:p w14:paraId="78632F09" w14:textId="280D7B0B" w:rsidR="00BF6798" w:rsidRPr="00CD5BCF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287E5434"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015FFC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015FFC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0C249681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8B6BAB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2ECE8D79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8B6BAB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29DC64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ограничений, предусмотренных </w:t>
      </w:r>
      <w:r w:rsidR="00722BAE">
        <w:rPr>
          <w:rFonts w:ascii="Times New Roman" w:hAnsi="Times New Roman"/>
          <w:sz w:val="28"/>
          <w:szCs w:val="28"/>
          <w:u w:color="FFFFFF"/>
        </w:rPr>
        <w:t>частью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32BF95C5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6288D6AA" w14:textId="5BB5BB20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F36417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F36417">
        <w:rPr>
          <w:rFonts w:ascii="Times New Roman" w:hAnsi="Times New Roman"/>
          <w:sz w:val="28"/>
          <w:szCs w:val="28"/>
        </w:rPr>
        <w:t>Балахонцев</w:t>
      </w:r>
      <w:proofErr w:type="spellEnd"/>
    </w:p>
    <w:p w14:paraId="36A025D4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2EB017B" w14:textId="339E3A4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36417">
        <w:rPr>
          <w:rFonts w:ascii="Times New Roman" w:hAnsi="Times New Roman"/>
          <w:bCs/>
          <w:sz w:val="28"/>
          <w:szCs w:val="28"/>
        </w:rPr>
        <w:t>Печерское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proofErr w:type="spellEnd"/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1C7E6A46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          </w:t>
      </w:r>
      <w:r w:rsidR="00F36417">
        <w:rPr>
          <w:rFonts w:ascii="Times New Roman" w:hAnsi="Times New Roman"/>
          <w:sz w:val="28"/>
          <w:szCs w:val="28"/>
        </w:rPr>
        <w:t>В.А. Щербаков</w:t>
      </w: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EBF1" w14:textId="77777777" w:rsidR="00BE38D9" w:rsidRDefault="00BE38D9" w:rsidP="00FD64A6">
      <w:r>
        <w:separator/>
      </w:r>
    </w:p>
  </w:endnote>
  <w:endnote w:type="continuationSeparator" w:id="0">
    <w:p w14:paraId="5CA75CD0" w14:textId="77777777" w:rsidR="00BE38D9" w:rsidRDefault="00BE38D9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015FFC" w:rsidRDefault="00015FFC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015FFC" w:rsidRDefault="00015FFC">
    <w:pPr>
      <w:pStyle w:val="af4"/>
    </w:pPr>
  </w:p>
  <w:p w14:paraId="1DBCE478" w14:textId="77777777" w:rsidR="00015FFC" w:rsidRDefault="00015F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015FFC" w:rsidRDefault="00015FFC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015FFC" w:rsidRDefault="00015FFC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015FFC" w:rsidRDefault="00015FFC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9217" w14:textId="77777777" w:rsidR="00BE38D9" w:rsidRDefault="00BE38D9" w:rsidP="00FD64A6">
      <w:r>
        <w:separator/>
      </w:r>
    </w:p>
  </w:footnote>
  <w:footnote w:type="continuationSeparator" w:id="0">
    <w:p w14:paraId="57856B94" w14:textId="77777777" w:rsidR="00BE38D9" w:rsidRDefault="00BE38D9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015FFC" w:rsidRDefault="00015FFC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015FFC" w:rsidRDefault="00015FFC">
    <w:pPr>
      <w:pStyle w:val="af1"/>
    </w:pPr>
  </w:p>
  <w:p w14:paraId="79A08974" w14:textId="77777777" w:rsidR="00015FFC" w:rsidRDefault="00015F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015FFC" w:rsidRPr="008156BC" w:rsidRDefault="00015FFC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EB6164">
      <w:rPr>
        <w:rStyle w:val="af3"/>
        <w:rFonts w:ascii="Times New Roman" w:hAnsi="Times New Roman"/>
        <w:noProof/>
        <w:sz w:val="20"/>
        <w:szCs w:val="20"/>
      </w:rPr>
      <w:t>18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015FFC" w:rsidRDefault="0001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5FFC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4B49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2BAE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B1D70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1ED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B6BAB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6F8"/>
    <w:rsid w:val="008E7E26"/>
    <w:rsid w:val="008F09DB"/>
    <w:rsid w:val="008F123B"/>
    <w:rsid w:val="008F6E13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0AF7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38D9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684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164"/>
    <w:rsid w:val="00EB68E0"/>
    <w:rsid w:val="00EC0251"/>
    <w:rsid w:val="00EC0E12"/>
    <w:rsid w:val="00EC2D36"/>
    <w:rsid w:val="00EC34C8"/>
    <w:rsid w:val="00EC44E2"/>
    <w:rsid w:val="00EC4D1A"/>
    <w:rsid w:val="00EC6158"/>
    <w:rsid w:val="00EC6C01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6417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12A6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156AF-7E90-4B77-8457-CFF5BBF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7131</Words>
  <Characters>211652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59</cp:revision>
  <cp:lastPrinted>2018-08-10T10:29:00Z</cp:lastPrinted>
  <dcterms:created xsi:type="dcterms:W3CDTF">2019-08-19T11:32:00Z</dcterms:created>
  <dcterms:modified xsi:type="dcterms:W3CDTF">2019-10-14T06:46:00Z</dcterms:modified>
</cp:coreProperties>
</file>